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EA" w:rsidRPr="00E11BEA" w:rsidRDefault="00E11BEA" w:rsidP="00E11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EA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</w:t>
      </w:r>
    </w:p>
    <w:p w:rsidR="00E11BEA" w:rsidRPr="00E11BEA" w:rsidRDefault="00E11BEA" w:rsidP="00E11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1BEA">
        <w:rPr>
          <w:rFonts w:ascii="Times New Roman" w:hAnsi="Times New Roman" w:cs="Times New Roman"/>
          <w:b/>
          <w:sz w:val="28"/>
          <w:szCs w:val="28"/>
        </w:rPr>
        <w:t>комбинированного вида № 3 «Звездочка»</w:t>
      </w:r>
    </w:p>
    <w:p w:rsidR="00E11BEA" w:rsidRPr="00E11BEA" w:rsidRDefault="00E11BEA" w:rsidP="00E11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1BEA">
        <w:rPr>
          <w:rFonts w:ascii="Times New Roman" w:hAnsi="Times New Roman" w:cs="Times New Roman"/>
          <w:sz w:val="28"/>
          <w:szCs w:val="28"/>
        </w:rPr>
        <w:t>г.Талдом ул. Полевая д.66 тел.(8-496-20</w:t>
      </w:r>
      <w:proofErr w:type="gramStart"/>
      <w:r w:rsidRPr="00E11BEA">
        <w:rPr>
          <w:rFonts w:ascii="Times New Roman" w:hAnsi="Times New Roman" w:cs="Times New Roman"/>
          <w:sz w:val="28"/>
          <w:szCs w:val="28"/>
        </w:rPr>
        <w:t>)  6</w:t>
      </w:r>
      <w:proofErr w:type="gramEnd"/>
      <w:r w:rsidRPr="00E11BEA">
        <w:rPr>
          <w:rFonts w:ascii="Times New Roman" w:hAnsi="Times New Roman" w:cs="Times New Roman"/>
          <w:sz w:val="28"/>
          <w:szCs w:val="28"/>
        </w:rPr>
        <w:t>-00-08</w:t>
      </w:r>
    </w:p>
    <w:p w:rsidR="00C50C48" w:rsidRDefault="00C50C48" w:rsidP="00E11BEA">
      <w:pPr>
        <w:jc w:val="center"/>
        <w:rPr>
          <w:rFonts w:ascii="Times New Roman" w:hAnsi="Times New Roman" w:cs="Times New Roman"/>
        </w:rPr>
      </w:pPr>
    </w:p>
    <w:p w:rsidR="00E11BEA" w:rsidRDefault="00E11BEA" w:rsidP="00E11BEA">
      <w:pPr>
        <w:rPr>
          <w:rFonts w:ascii="Times New Roman" w:hAnsi="Times New Roman" w:cs="Times New Roman"/>
        </w:rPr>
      </w:pPr>
    </w:p>
    <w:p w:rsidR="00E11BEA" w:rsidRPr="00E11BEA" w:rsidRDefault="00E11BEA" w:rsidP="00E11BEA">
      <w:pPr>
        <w:rPr>
          <w:rFonts w:ascii="Times New Roman" w:hAnsi="Times New Roman" w:cs="Times New Roman"/>
          <w:sz w:val="44"/>
          <w:szCs w:val="44"/>
        </w:rPr>
      </w:pPr>
    </w:p>
    <w:p w:rsidR="00155AA3" w:rsidRDefault="00E11BEA" w:rsidP="00155AA3">
      <w:pPr>
        <w:jc w:val="center"/>
        <w:rPr>
          <w:rFonts w:ascii="Times New Roman" w:hAnsi="Times New Roman" w:cs="Times New Roman"/>
          <w:sz w:val="32"/>
          <w:szCs w:val="32"/>
        </w:rPr>
      </w:pPr>
      <w:r w:rsidRPr="00E11BEA">
        <w:rPr>
          <w:rFonts w:ascii="Times New Roman" w:hAnsi="Times New Roman" w:cs="Times New Roman"/>
          <w:sz w:val="44"/>
          <w:szCs w:val="44"/>
        </w:rPr>
        <w:t>Паспорт средней групп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5AA3" w:rsidRDefault="00155AA3" w:rsidP="00155A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1BEA" w:rsidRPr="00E11BEA">
        <w:rPr>
          <w:rFonts w:ascii="Times New Roman" w:hAnsi="Times New Roman" w:cs="Times New Roman"/>
          <w:sz w:val="32"/>
          <w:szCs w:val="32"/>
        </w:rPr>
        <w:t>№3 «Звездочки»</w:t>
      </w:r>
    </w:p>
    <w:p w:rsidR="00E11BEA" w:rsidRDefault="00155AA3" w:rsidP="00155A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70704" cy="4041058"/>
            <wp:effectExtent l="19050" t="0" r="5996" b="0"/>
            <wp:docPr id="2" name="Рисунок 0" descr="gruppazvedochk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azvedochka1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5665" cy="404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3" w:rsidRDefault="00155AA3" w:rsidP="00155A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5AA3" w:rsidRPr="00155AA3" w:rsidRDefault="00155AA3" w:rsidP="00155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оспитатели: </w:t>
      </w:r>
      <w:proofErr w:type="spellStart"/>
      <w:r w:rsidR="00516092" w:rsidRPr="00155AA3"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 w:rsidR="00516092" w:rsidRPr="00155AA3">
        <w:rPr>
          <w:rFonts w:ascii="Times New Roman" w:hAnsi="Times New Roman" w:cs="Times New Roman"/>
          <w:sz w:val="28"/>
          <w:szCs w:val="28"/>
        </w:rPr>
        <w:t xml:space="preserve"> М.В</w:t>
      </w:r>
      <w:r w:rsidRPr="00155AA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55AA3">
        <w:rPr>
          <w:rFonts w:ascii="Times New Roman" w:hAnsi="Times New Roman" w:cs="Times New Roman"/>
          <w:sz w:val="28"/>
          <w:szCs w:val="28"/>
        </w:rPr>
        <w:t xml:space="preserve"> </w:t>
      </w:r>
      <w:r w:rsidR="00516092" w:rsidRPr="00155AA3">
        <w:rPr>
          <w:rFonts w:ascii="Times New Roman" w:hAnsi="Times New Roman" w:cs="Times New Roman"/>
          <w:sz w:val="28"/>
          <w:szCs w:val="28"/>
        </w:rPr>
        <w:t>Сафронова Т.В</w:t>
      </w:r>
    </w:p>
    <w:p w:rsidR="00155AA3" w:rsidRDefault="00155AA3" w:rsidP="00155AA3">
      <w:pPr>
        <w:jc w:val="center"/>
      </w:pPr>
    </w:p>
    <w:p w:rsidR="00155AA3" w:rsidRPr="00155AA3" w:rsidRDefault="00155AA3" w:rsidP="00155AA3">
      <w:pPr>
        <w:rPr>
          <w:rFonts w:ascii="Times New Roman" w:hAnsi="Times New Roman" w:cs="Times New Roman"/>
          <w:sz w:val="28"/>
          <w:szCs w:val="28"/>
        </w:rPr>
      </w:pPr>
    </w:p>
    <w:p w:rsidR="00155AA3" w:rsidRPr="00155AA3" w:rsidRDefault="00155AA3" w:rsidP="00155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AA3">
        <w:rPr>
          <w:rFonts w:ascii="Times New Roman" w:hAnsi="Times New Roman" w:cs="Times New Roman"/>
          <w:sz w:val="28"/>
          <w:szCs w:val="28"/>
        </w:rPr>
        <w:t>Талдом</w:t>
      </w:r>
    </w:p>
    <w:p w:rsidR="00155AA3" w:rsidRPr="00155AA3" w:rsidRDefault="00155AA3" w:rsidP="00155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AA3">
        <w:rPr>
          <w:rFonts w:ascii="Times New Roman" w:hAnsi="Times New Roman" w:cs="Times New Roman"/>
          <w:sz w:val="28"/>
          <w:szCs w:val="28"/>
        </w:rPr>
        <w:t>2019г.</w:t>
      </w:r>
    </w:p>
    <w:p w:rsidR="00365D0F" w:rsidRPr="00365D0F" w:rsidRDefault="00365D0F" w:rsidP="00155AA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5D0F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С детьми работают </w:t>
      </w:r>
      <w:r w:rsidRPr="00365D0F">
        <w:rPr>
          <w:rFonts w:ascii="Times New Roman" w:hAnsi="Times New Roman" w:cs="Times New Roman"/>
          <w:b/>
          <w:sz w:val="48"/>
          <w:szCs w:val="48"/>
        </w:rPr>
        <w:br/>
      </w:r>
    </w:p>
    <w:p w:rsidR="00365D0F" w:rsidRDefault="00365D0F" w:rsidP="00365D0F">
      <w:pPr>
        <w:jc w:val="center"/>
        <w:rPr>
          <w:rFonts w:ascii="Times New Roman" w:hAnsi="Times New Roman" w:cs="Times New Roman"/>
          <w:sz w:val="48"/>
          <w:szCs w:val="48"/>
          <w:u w:val="double"/>
        </w:rPr>
      </w:pPr>
      <w:r w:rsidRPr="00365D0F">
        <w:rPr>
          <w:rFonts w:ascii="Times New Roman" w:hAnsi="Times New Roman" w:cs="Times New Roman"/>
          <w:sz w:val="48"/>
          <w:szCs w:val="48"/>
          <w:u w:val="double"/>
        </w:rPr>
        <w:t xml:space="preserve">Воспитатели </w:t>
      </w:r>
    </w:p>
    <w:p w:rsidR="0034473E" w:rsidRDefault="0034473E" w:rsidP="00365D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8"/>
          <w:szCs w:val="48"/>
          <w:u w:val="doub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8615</wp:posOffset>
            </wp:positionH>
            <wp:positionV relativeFrom="margin">
              <wp:posOffset>1476375</wp:posOffset>
            </wp:positionV>
            <wp:extent cx="1489075" cy="2635885"/>
            <wp:effectExtent l="19050" t="0" r="0" b="0"/>
            <wp:wrapSquare wrapText="bothSides"/>
            <wp:docPr id="3" name="Рисунок 2" descr="b-oj0z1p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oj0z1pE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5D0F" w:rsidRPr="00365D0F">
        <w:rPr>
          <w:rFonts w:ascii="Times New Roman" w:hAnsi="Times New Roman" w:cs="Times New Roman"/>
          <w:sz w:val="48"/>
          <w:szCs w:val="48"/>
          <w:u w:val="double"/>
        </w:rPr>
        <w:br/>
      </w:r>
      <w:proofErr w:type="spellStart"/>
      <w:r w:rsidR="00365D0F">
        <w:rPr>
          <w:rFonts w:ascii="Times New Roman" w:hAnsi="Times New Roman" w:cs="Times New Roman"/>
          <w:sz w:val="32"/>
          <w:szCs w:val="32"/>
        </w:rPr>
        <w:t>Старчикова</w:t>
      </w:r>
      <w:proofErr w:type="spellEnd"/>
      <w:r w:rsidR="00365D0F">
        <w:rPr>
          <w:rFonts w:ascii="Times New Roman" w:hAnsi="Times New Roman" w:cs="Times New Roman"/>
          <w:sz w:val="32"/>
          <w:szCs w:val="32"/>
        </w:rPr>
        <w:t xml:space="preserve"> Марина</w:t>
      </w:r>
      <w:r w:rsidR="00365D0F" w:rsidRPr="00365D0F">
        <w:rPr>
          <w:rFonts w:ascii="Times New Roman" w:hAnsi="Times New Roman" w:cs="Times New Roman"/>
          <w:sz w:val="32"/>
          <w:szCs w:val="32"/>
        </w:rPr>
        <w:t xml:space="preserve"> Викторовна</w:t>
      </w:r>
    </w:p>
    <w:p w:rsidR="00365D0F" w:rsidRPr="0034473E" w:rsidRDefault="00365D0F" w:rsidP="00365D0F">
      <w:pPr>
        <w:spacing w:after="0"/>
        <w:jc w:val="center"/>
        <w:rPr>
          <w:rStyle w:val="c28"/>
          <w:bCs/>
          <w:color w:val="000000"/>
          <w:sz w:val="28"/>
          <w:szCs w:val="28"/>
        </w:rPr>
      </w:pPr>
      <w:r w:rsidRPr="00365D0F">
        <w:rPr>
          <w:rFonts w:ascii="Times New Roman" w:hAnsi="Times New Roman" w:cs="Times New Roman"/>
          <w:sz w:val="28"/>
          <w:szCs w:val="28"/>
        </w:rPr>
        <w:t xml:space="preserve"> </w:t>
      </w:r>
      <w:r w:rsidRPr="00365D0F">
        <w:rPr>
          <w:rFonts w:ascii="Times New Roman" w:hAnsi="Times New Roman" w:cs="Times New Roman"/>
          <w:sz w:val="28"/>
          <w:szCs w:val="28"/>
        </w:rPr>
        <w:br/>
      </w:r>
      <w:r w:rsidRPr="0034473E">
        <w:rPr>
          <w:rStyle w:val="c28"/>
          <w:bCs/>
          <w:color w:val="000000"/>
          <w:sz w:val="28"/>
          <w:szCs w:val="28"/>
        </w:rPr>
        <w:t>образование: средне специальное</w:t>
      </w:r>
    </w:p>
    <w:p w:rsidR="00155AA3" w:rsidRPr="0034473E" w:rsidRDefault="0034473E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8"/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Style w:val="c28"/>
          <w:rFonts w:asciiTheme="minorHAnsi" w:hAnsiTheme="minorHAnsi" w:cstheme="minorHAnsi"/>
          <w:bCs/>
          <w:color w:val="000000"/>
          <w:sz w:val="28"/>
          <w:szCs w:val="28"/>
        </w:rPr>
        <w:t>Тел.8-905-572-48-11</w:t>
      </w:r>
      <w:r w:rsidR="00365D0F" w:rsidRPr="0034473E">
        <w:rPr>
          <w:rStyle w:val="c28"/>
          <w:rFonts w:asciiTheme="minorHAnsi" w:hAnsiTheme="minorHAnsi" w:cstheme="minorHAnsi"/>
          <w:bCs/>
          <w:color w:val="000000"/>
          <w:sz w:val="28"/>
          <w:szCs w:val="28"/>
        </w:rPr>
        <w:br/>
      </w:r>
      <w:r w:rsidR="00365D0F" w:rsidRPr="0034473E">
        <w:rPr>
          <w:rStyle w:val="c28"/>
          <w:rFonts w:asciiTheme="minorHAnsi" w:hAnsiTheme="minorHAnsi" w:cstheme="minorHAnsi"/>
          <w:bCs/>
          <w:color w:val="000000"/>
          <w:sz w:val="28"/>
          <w:szCs w:val="28"/>
        </w:rPr>
        <w:br/>
      </w:r>
    </w:p>
    <w:p w:rsidR="00365D0F" w:rsidRDefault="00365D0F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8"/>
          <w:bCs/>
          <w:color w:val="000000"/>
          <w:sz w:val="28"/>
          <w:szCs w:val="28"/>
        </w:rPr>
      </w:pPr>
    </w:p>
    <w:p w:rsidR="00365D0F" w:rsidRDefault="00365D0F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8"/>
          <w:bCs/>
          <w:color w:val="000000"/>
          <w:sz w:val="28"/>
          <w:szCs w:val="28"/>
        </w:rPr>
      </w:pPr>
    </w:p>
    <w:p w:rsidR="0034473E" w:rsidRDefault="00407292" w:rsidP="00407292">
      <w:pPr>
        <w:pStyle w:val="c16"/>
        <w:shd w:val="clear" w:color="auto" w:fill="FFFFFF"/>
        <w:spacing w:before="0" w:beforeAutospacing="0" w:after="0" w:afterAutospacing="0"/>
        <w:rPr>
          <w:rStyle w:val="c28"/>
          <w:bCs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1490</wp:posOffset>
            </wp:positionH>
            <wp:positionV relativeFrom="margin">
              <wp:posOffset>4279265</wp:posOffset>
            </wp:positionV>
            <wp:extent cx="2160270" cy="2101850"/>
            <wp:effectExtent l="19050" t="0" r="0" b="0"/>
            <wp:wrapSquare wrapText="bothSides"/>
            <wp:docPr id="5" name="Рисунок 3" descr="2HzweBYfJ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zweBYfJ3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473E" w:rsidRDefault="0034473E" w:rsidP="0034473E">
      <w:pPr>
        <w:pStyle w:val="c16"/>
        <w:shd w:val="clear" w:color="auto" w:fill="FFFFFF"/>
        <w:spacing w:before="0" w:beforeAutospacing="0" w:after="0" w:afterAutospacing="0"/>
        <w:ind w:left="1843"/>
        <w:jc w:val="center"/>
        <w:rPr>
          <w:rStyle w:val="c28"/>
          <w:bCs/>
          <w:color w:val="000000"/>
          <w:sz w:val="32"/>
          <w:szCs w:val="32"/>
        </w:rPr>
      </w:pPr>
    </w:p>
    <w:p w:rsidR="0034473E" w:rsidRDefault="00365D0F" w:rsidP="0034473E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8"/>
          <w:bCs/>
          <w:color w:val="000000"/>
          <w:sz w:val="32"/>
          <w:szCs w:val="32"/>
        </w:rPr>
      </w:pPr>
      <w:r w:rsidRPr="0034473E">
        <w:rPr>
          <w:rStyle w:val="c28"/>
          <w:bCs/>
          <w:color w:val="000000"/>
          <w:sz w:val="32"/>
          <w:szCs w:val="32"/>
        </w:rPr>
        <w:t>Сафронова Татьяна Валерьевна</w:t>
      </w:r>
    </w:p>
    <w:p w:rsidR="0034473E" w:rsidRPr="0034473E" w:rsidRDefault="00365D0F" w:rsidP="0034473E">
      <w:pPr>
        <w:pStyle w:val="c16"/>
        <w:shd w:val="clear" w:color="auto" w:fill="FFFFFF"/>
        <w:spacing w:before="0" w:beforeAutospacing="0" w:after="0" w:afterAutospacing="0"/>
        <w:ind w:left="1843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4473E">
        <w:rPr>
          <w:rStyle w:val="c28"/>
          <w:bCs/>
          <w:color w:val="000000"/>
          <w:sz w:val="32"/>
          <w:szCs w:val="32"/>
        </w:rPr>
        <w:br/>
      </w:r>
      <w:r w:rsidR="0034473E" w:rsidRPr="0034473E">
        <w:rPr>
          <w:rStyle w:val="c28"/>
          <w:rFonts w:asciiTheme="minorHAnsi" w:hAnsiTheme="minorHAnsi" w:cstheme="minorHAnsi"/>
          <w:bCs/>
          <w:color w:val="000000"/>
          <w:sz w:val="28"/>
          <w:szCs w:val="28"/>
        </w:rPr>
        <w:t>образование:</w:t>
      </w:r>
      <w:r w:rsidR="0034473E">
        <w:rPr>
          <w:rStyle w:val="c28"/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="0034473E">
        <w:rPr>
          <w:bCs/>
          <w:color w:val="000000" w:themeColor="text1"/>
          <w:sz w:val="30"/>
          <w:szCs w:val="30"/>
          <w:shd w:val="clear" w:color="auto" w:fill="FFFFFF"/>
        </w:rPr>
        <w:t>высшее</w:t>
      </w:r>
    </w:p>
    <w:p w:rsidR="00365D0F" w:rsidRDefault="0034473E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34473E">
        <w:rPr>
          <w:rFonts w:asciiTheme="minorHAnsi" w:hAnsiTheme="minorHAnsi" w:cstheme="minorHAnsi"/>
          <w:color w:val="000000"/>
          <w:sz w:val="28"/>
          <w:szCs w:val="28"/>
        </w:rPr>
        <w:t>Тел. 8-985-223-76-73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</w:p>
    <w:p w:rsidR="0034473E" w:rsidRDefault="0034473E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407292" w:rsidRDefault="00407292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34473E" w:rsidRDefault="0034473E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8D6B32" w:rsidRDefault="008D6B32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sz w:val="48"/>
          <w:szCs w:val="48"/>
          <w:u w:val="double"/>
        </w:rPr>
      </w:pPr>
    </w:p>
    <w:p w:rsidR="008D6B32" w:rsidRDefault="008D6B32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sz w:val="48"/>
          <w:szCs w:val="48"/>
          <w:u w:val="double"/>
        </w:rPr>
      </w:pPr>
    </w:p>
    <w:p w:rsidR="0034473E" w:rsidRDefault="00407292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sz w:val="48"/>
          <w:szCs w:val="48"/>
          <w:u w:val="double"/>
        </w:rPr>
      </w:pPr>
      <w:r w:rsidRPr="00407292">
        <w:rPr>
          <w:sz w:val="48"/>
          <w:szCs w:val="48"/>
          <w:u w:val="double"/>
        </w:rPr>
        <w:t>Младший воспитатель</w:t>
      </w:r>
      <w:r>
        <w:rPr>
          <w:sz w:val="48"/>
          <w:szCs w:val="48"/>
          <w:u w:val="double"/>
        </w:rPr>
        <w:br/>
      </w:r>
    </w:p>
    <w:p w:rsidR="00407292" w:rsidRDefault="00407292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407292">
        <w:rPr>
          <w:color w:val="000000"/>
          <w:sz w:val="32"/>
          <w:szCs w:val="32"/>
        </w:rPr>
        <w:t xml:space="preserve">Сергеева Наталья Васильевна </w:t>
      </w:r>
      <w:r>
        <w:rPr>
          <w:color w:val="000000"/>
          <w:sz w:val="32"/>
          <w:szCs w:val="32"/>
        </w:rPr>
        <w:br/>
      </w:r>
    </w:p>
    <w:p w:rsidR="00EC6888" w:rsidRDefault="00407292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407292">
        <w:rPr>
          <w:rFonts w:asciiTheme="minorHAnsi" w:hAnsiTheme="minorHAnsi" w:cstheme="minorHAnsi"/>
          <w:sz w:val="28"/>
          <w:szCs w:val="28"/>
        </w:rPr>
        <w:t>Образование среднее специальное</w:t>
      </w:r>
      <w:r w:rsidR="00516092">
        <w:rPr>
          <w:rFonts w:asciiTheme="minorHAnsi" w:hAnsiTheme="minorHAnsi" w:cstheme="minorHAnsi"/>
          <w:sz w:val="28"/>
          <w:szCs w:val="28"/>
        </w:rPr>
        <w:br/>
      </w:r>
      <w:r w:rsidR="00516092">
        <w:rPr>
          <w:rStyle w:val="c28"/>
          <w:rFonts w:asciiTheme="minorHAnsi" w:hAnsiTheme="minorHAnsi" w:cstheme="minorHAnsi"/>
          <w:bCs/>
          <w:color w:val="000000"/>
          <w:sz w:val="28"/>
          <w:szCs w:val="28"/>
        </w:rPr>
        <w:t>Тел.8-964-500-35-02</w:t>
      </w:r>
    </w:p>
    <w:p w:rsidR="00EC6888" w:rsidRDefault="00EC688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EC6888" w:rsidRDefault="00EC688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18235</wp:posOffset>
            </wp:positionH>
            <wp:positionV relativeFrom="margin">
              <wp:posOffset>-662940</wp:posOffset>
            </wp:positionV>
            <wp:extent cx="7562850" cy="10610850"/>
            <wp:effectExtent l="19050" t="0" r="0" b="0"/>
            <wp:wrapSquare wrapText="bothSides"/>
            <wp:docPr id="6" name="Рисунок 5" descr="дев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из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1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br w:type="page"/>
      </w:r>
    </w:p>
    <w:p w:rsidR="006865F7" w:rsidRPr="006865F7" w:rsidRDefault="00EC6888" w:rsidP="00EC6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888">
        <w:rPr>
          <w:rFonts w:ascii="Times New Roman" w:hAnsi="Times New Roman" w:cs="Times New Roman"/>
          <w:sz w:val="36"/>
          <w:szCs w:val="36"/>
          <w:u w:val="double"/>
        </w:rPr>
        <w:lastRenderedPageBreak/>
        <w:t>Список воспитанников средней группы</w:t>
      </w:r>
      <w:r>
        <w:rPr>
          <w:rFonts w:ascii="Times New Roman" w:hAnsi="Times New Roman" w:cs="Times New Roman"/>
          <w:sz w:val="36"/>
          <w:szCs w:val="36"/>
          <w:u w:val="double"/>
        </w:rPr>
        <w:br/>
        <w:t>№3 «Звездочки»</w:t>
      </w:r>
      <w:r>
        <w:rPr>
          <w:rFonts w:ascii="Times New Roman" w:hAnsi="Times New Roman" w:cs="Times New Roman"/>
          <w:sz w:val="36"/>
          <w:szCs w:val="36"/>
          <w:u w:val="double"/>
        </w:rPr>
        <w:br/>
      </w:r>
      <w:r w:rsidR="006865F7" w:rsidRPr="006865F7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6865F7">
        <w:rPr>
          <w:rFonts w:ascii="Times New Roman" w:hAnsi="Times New Roman" w:cs="Times New Roman"/>
          <w:sz w:val="28"/>
          <w:szCs w:val="28"/>
        </w:rPr>
        <w:t>18 воспитанника: 6 девочек, 12</w:t>
      </w:r>
      <w:r w:rsidR="006865F7" w:rsidRPr="006865F7">
        <w:rPr>
          <w:rFonts w:ascii="Times New Roman" w:hAnsi="Times New Roman" w:cs="Times New Roman"/>
          <w:sz w:val="28"/>
          <w:szCs w:val="28"/>
        </w:rPr>
        <w:t xml:space="preserve"> мальч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"/>
        <w:gridCol w:w="5053"/>
        <w:gridCol w:w="3177"/>
      </w:tblGrid>
      <w:tr w:rsidR="00CF2A30" w:rsidTr="00C50C48">
        <w:trPr>
          <w:trHeight w:val="1045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CF2A30" w:rsidRPr="00554427" w:rsidRDefault="00CF2A30" w:rsidP="00C50C4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5053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. И. ребенка</w:t>
            </w:r>
          </w:p>
        </w:tc>
        <w:tc>
          <w:tcPr>
            <w:tcW w:w="3177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та рождения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Pr="0055442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3" w:type="dxa"/>
          </w:tcPr>
          <w:p w:rsidR="00CF2A30" w:rsidRPr="00F24B4F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Милана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5</w:t>
            </w:r>
          </w:p>
        </w:tc>
      </w:tr>
      <w:tr w:rsidR="00CF2A30" w:rsidTr="00C50C48">
        <w:trPr>
          <w:trHeight w:val="531"/>
        </w:trPr>
        <w:tc>
          <w:tcPr>
            <w:tcW w:w="770" w:type="dxa"/>
          </w:tcPr>
          <w:p w:rsidR="00CF2A30" w:rsidRPr="0055442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3" w:type="dxa"/>
          </w:tcPr>
          <w:p w:rsidR="00CF2A30" w:rsidRPr="00F24B4F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Pr="0055442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3" w:type="dxa"/>
          </w:tcPr>
          <w:p w:rsidR="00CF2A30" w:rsidRPr="00F24B4F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енкоНовомир</w:t>
            </w:r>
            <w:proofErr w:type="spellEnd"/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Pr="0055442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53" w:type="dxa"/>
          </w:tcPr>
          <w:p w:rsidR="00CF2A30" w:rsidRPr="00F24B4F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</w:t>
            </w:r>
          </w:p>
        </w:tc>
      </w:tr>
      <w:tr w:rsidR="00CF2A30" w:rsidTr="00C50C48">
        <w:trPr>
          <w:trHeight w:val="531"/>
        </w:trPr>
        <w:tc>
          <w:tcPr>
            <w:tcW w:w="770" w:type="dxa"/>
          </w:tcPr>
          <w:p w:rsidR="00CF2A30" w:rsidRPr="0055442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53" w:type="dxa"/>
          </w:tcPr>
          <w:p w:rsidR="00CF2A30" w:rsidRPr="00F24B4F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а Лера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Pr="0055442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3177" w:type="dxa"/>
          </w:tcPr>
          <w:p w:rsidR="00CF2A30" w:rsidRPr="00B066B7" w:rsidRDefault="007A35D9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фим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ков Слава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Артем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я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Pr="0055442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53" w:type="dxa"/>
          </w:tcPr>
          <w:p w:rsidR="00CF2A30" w:rsidRPr="00F24B4F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 Эмиль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5.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Кирилл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аров Артем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 Олег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ов Слава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ов Коля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ин Петр</w:t>
            </w:r>
          </w:p>
        </w:tc>
        <w:tc>
          <w:tcPr>
            <w:tcW w:w="3177" w:type="dxa"/>
          </w:tcPr>
          <w:p w:rsidR="00CF2A30" w:rsidRPr="00B066B7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5</w:t>
            </w:r>
          </w:p>
        </w:tc>
      </w:tr>
      <w:tr w:rsidR="00CF2A30" w:rsidTr="00C50C48">
        <w:trPr>
          <w:trHeight w:val="514"/>
        </w:trPr>
        <w:tc>
          <w:tcPr>
            <w:tcW w:w="770" w:type="dxa"/>
          </w:tcPr>
          <w:p w:rsidR="00CF2A30" w:rsidRDefault="00CF2A30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53" w:type="dxa"/>
          </w:tcPr>
          <w:p w:rsidR="00CF2A30" w:rsidRDefault="00CF2A30" w:rsidP="00C5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3177" w:type="dxa"/>
          </w:tcPr>
          <w:p w:rsidR="00CF2A30" w:rsidRPr="007A35D9" w:rsidRDefault="007A35D9" w:rsidP="00C5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5</w:t>
            </w:r>
          </w:p>
        </w:tc>
      </w:tr>
    </w:tbl>
    <w:p w:rsidR="00CF2A30" w:rsidRDefault="00CF2A30" w:rsidP="00CF2A30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D26EE" w:rsidRDefault="001D26EE" w:rsidP="00CF2A30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D26EE" w:rsidRDefault="001D26EE" w:rsidP="00CF2A30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D26EE" w:rsidRDefault="001D26EE" w:rsidP="00CF2A30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6865F7" w:rsidRPr="00CF2A30" w:rsidRDefault="006865F7" w:rsidP="00CF2A30">
      <w:pPr>
        <w:jc w:val="center"/>
        <w:rPr>
          <w:rFonts w:eastAsia="Times New Roman" w:cstheme="minorHAnsi"/>
          <w:color w:val="000000"/>
          <w:sz w:val="28"/>
          <w:szCs w:val="28"/>
        </w:rPr>
      </w:pPr>
      <w:r w:rsidRPr="006865F7">
        <w:rPr>
          <w:sz w:val="32"/>
          <w:szCs w:val="32"/>
          <w:u w:val="double"/>
        </w:rPr>
        <w:lastRenderedPageBreak/>
        <w:t>Режим дня средней группы.</w:t>
      </w:r>
    </w:p>
    <w:p w:rsid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>Утренний приём, игры, утренняя гимнастика, дежурство</w:t>
      </w:r>
      <w:r w:rsidRPr="00CF2A30">
        <w:rPr>
          <w:rFonts w:ascii="Times New Roman" w:hAnsi="Times New Roman"/>
          <w:sz w:val="28"/>
          <w:szCs w:val="28"/>
        </w:rPr>
        <w:tab/>
        <w:t>7.00-8.25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к завтраку, завтра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8.25-8.55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>Игры, самост</w:t>
      </w:r>
      <w:r>
        <w:rPr>
          <w:rFonts w:ascii="Times New Roman" w:hAnsi="Times New Roman"/>
          <w:sz w:val="28"/>
          <w:szCs w:val="28"/>
        </w:rPr>
        <w:t>оятельная деятельность 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8.55-9.10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>Организованная детская д</w:t>
      </w:r>
      <w:r>
        <w:rPr>
          <w:rFonts w:ascii="Times New Roman" w:hAnsi="Times New Roman"/>
          <w:sz w:val="28"/>
          <w:szCs w:val="28"/>
        </w:rPr>
        <w:t xml:space="preserve">еятельность, занят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9.10-10.00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>Второй завтрак</w:t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  <w:t>10.00-10.10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>Подго</w:t>
      </w:r>
      <w:r>
        <w:rPr>
          <w:rFonts w:ascii="Times New Roman" w:hAnsi="Times New Roman"/>
          <w:sz w:val="28"/>
          <w:szCs w:val="28"/>
        </w:rPr>
        <w:t>товка к прогулке, прогул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10.10-12.10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>Возвращение с прогулки</w:t>
      </w:r>
      <w:r>
        <w:rPr>
          <w:rFonts w:ascii="Times New Roman" w:hAnsi="Times New Roman"/>
          <w:sz w:val="28"/>
          <w:szCs w:val="28"/>
        </w:rPr>
        <w:t>, самостоятельная деятельность</w:t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12.10-12.25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обеду, обе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12.25-13.00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>Подготовка ко сну, д</w:t>
      </w:r>
      <w:r>
        <w:rPr>
          <w:rFonts w:ascii="Times New Roman" w:hAnsi="Times New Roman"/>
          <w:sz w:val="28"/>
          <w:szCs w:val="28"/>
        </w:rPr>
        <w:t>невной с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13.00-15.00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>Постепенный подъём, самостоятельная деятельность</w:t>
      </w:r>
      <w:r w:rsidRPr="00CF2A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15.00-15.25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>Полдник</w:t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ab/>
        <w:t>15.25-15.30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A30">
        <w:rPr>
          <w:rFonts w:ascii="Times New Roman" w:hAnsi="Times New Roman"/>
          <w:sz w:val="28"/>
          <w:szCs w:val="28"/>
        </w:rPr>
        <w:t>Игры,самостоятельная</w:t>
      </w:r>
      <w:proofErr w:type="spellEnd"/>
      <w:proofErr w:type="gramEnd"/>
      <w:r w:rsidRPr="00CF2A30">
        <w:rPr>
          <w:rFonts w:ascii="Times New Roman" w:hAnsi="Times New Roman"/>
          <w:sz w:val="28"/>
          <w:szCs w:val="28"/>
        </w:rPr>
        <w:t xml:space="preserve"> и орга</w:t>
      </w:r>
      <w:r>
        <w:rPr>
          <w:rFonts w:ascii="Times New Roman" w:hAnsi="Times New Roman"/>
          <w:sz w:val="28"/>
          <w:szCs w:val="28"/>
        </w:rPr>
        <w:t xml:space="preserve">низованная детская деятельность </w:t>
      </w:r>
      <w:r w:rsidRPr="00CF2A30">
        <w:rPr>
          <w:rFonts w:ascii="Times New Roman" w:hAnsi="Times New Roman"/>
          <w:sz w:val="28"/>
          <w:szCs w:val="28"/>
        </w:rPr>
        <w:t>15.30-16.15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 w:rsidRPr="00CF2A30">
        <w:rPr>
          <w:rFonts w:ascii="Times New Roman" w:hAnsi="Times New Roman"/>
          <w:sz w:val="28"/>
          <w:szCs w:val="28"/>
        </w:rPr>
        <w:t>Подготовка к прогулке, пр</w:t>
      </w:r>
      <w:r>
        <w:rPr>
          <w:rFonts w:ascii="Times New Roman" w:hAnsi="Times New Roman"/>
          <w:sz w:val="28"/>
          <w:szCs w:val="28"/>
        </w:rPr>
        <w:t>огулка, возвращение с прогулки</w:t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16.15-17.40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ужину, уж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17.40-18.00</w:t>
      </w:r>
    </w:p>
    <w:p w:rsidR="00CF2A30" w:rsidRPr="00CF2A30" w:rsidRDefault="00CF2A30" w:rsidP="00CF2A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, уход домо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2A30">
        <w:rPr>
          <w:rFonts w:ascii="Times New Roman" w:hAnsi="Times New Roman"/>
          <w:sz w:val="28"/>
          <w:szCs w:val="28"/>
        </w:rPr>
        <w:t>18.00-19.00</w:t>
      </w:r>
    </w:p>
    <w:p w:rsidR="006865F7" w:rsidRPr="006865F7" w:rsidRDefault="00CF2A30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:rsidR="006865F7" w:rsidRDefault="006865F7" w:rsidP="00365D0F">
      <w:pPr>
        <w:pStyle w:val="c16"/>
        <w:shd w:val="clear" w:color="auto" w:fill="FFFFFF"/>
        <w:spacing w:before="0" w:beforeAutospacing="0" w:after="0" w:afterAutospacing="0"/>
        <w:jc w:val="center"/>
        <w:rPr>
          <w:sz w:val="32"/>
          <w:szCs w:val="32"/>
          <w:u w:val="double"/>
        </w:rPr>
      </w:pPr>
      <w:r w:rsidRPr="006865F7">
        <w:rPr>
          <w:sz w:val="32"/>
          <w:szCs w:val="32"/>
          <w:u w:val="double"/>
        </w:rPr>
        <w:lastRenderedPageBreak/>
        <w:t>Сетка планирования непосредственной образовательной деятельности в средней группе</w:t>
      </w:r>
    </w:p>
    <w:p w:rsidR="00CF2A30" w:rsidRDefault="00CF2A30" w:rsidP="00CF2A30">
      <w:pPr>
        <w:rPr>
          <w:rFonts w:ascii="Times New Roman" w:hAnsi="Times New Roman"/>
          <w:b/>
          <w:sz w:val="40"/>
          <w:szCs w:val="40"/>
        </w:rPr>
      </w:pPr>
    </w:p>
    <w:p w:rsidR="007A35D9" w:rsidRDefault="00CF2A30" w:rsidP="007A35D9">
      <w:pPr>
        <w:jc w:val="center"/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b/>
          <w:sz w:val="36"/>
          <w:szCs w:val="36"/>
        </w:rPr>
        <w:t>Понедельник</w:t>
      </w:r>
    </w:p>
    <w:p w:rsidR="00CF2A30" w:rsidRDefault="00CF2A30" w:rsidP="00CF2A3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. </w:t>
      </w:r>
      <w:r w:rsidRPr="00CB0F42">
        <w:rPr>
          <w:rFonts w:ascii="Times New Roman" w:hAnsi="Times New Roman"/>
          <w:sz w:val="36"/>
          <w:szCs w:val="36"/>
        </w:rPr>
        <w:t>Развитие речи</w:t>
      </w:r>
    </w:p>
    <w:p w:rsidR="00CF2A30" w:rsidRDefault="00CF2A30" w:rsidP="00CF2A3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2</w:t>
      </w:r>
      <w:r w:rsidRPr="00CB0F42">
        <w:rPr>
          <w:rFonts w:ascii="Times New Roman" w:hAnsi="Times New Roman"/>
          <w:sz w:val="36"/>
          <w:szCs w:val="36"/>
        </w:rPr>
        <w:t>. Музыка</w:t>
      </w:r>
    </w:p>
    <w:p w:rsidR="007A35D9" w:rsidRDefault="00CF2A30" w:rsidP="007A35D9">
      <w:pPr>
        <w:jc w:val="center"/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b/>
          <w:sz w:val="36"/>
          <w:szCs w:val="36"/>
        </w:rPr>
        <w:t>Вторник</w:t>
      </w:r>
    </w:p>
    <w:p w:rsidR="00CF2A30" w:rsidRPr="00CB0F42" w:rsidRDefault="00CF2A30" w:rsidP="00CF2A30">
      <w:pPr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sz w:val="36"/>
          <w:szCs w:val="36"/>
        </w:rPr>
        <w:t xml:space="preserve">1. Познание – ФЭМП </w:t>
      </w:r>
    </w:p>
    <w:p w:rsidR="00CF2A30" w:rsidRDefault="00CF2A30" w:rsidP="00CF2A30">
      <w:pPr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sz w:val="36"/>
          <w:szCs w:val="36"/>
        </w:rPr>
        <w:t xml:space="preserve">2. </w:t>
      </w:r>
      <w:r>
        <w:rPr>
          <w:rFonts w:ascii="Times New Roman" w:hAnsi="Times New Roman"/>
          <w:sz w:val="36"/>
          <w:szCs w:val="36"/>
        </w:rPr>
        <w:t>Физическая культура (на прогулке)</w:t>
      </w:r>
    </w:p>
    <w:p w:rsidR="00CF2A30" w:rsidRDefault="007A35D9" w:rsidP="00CF2A3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CF2A30">
        <w:rPr>
          <w:rFonts w:ascii="Times New Roman" w:hAnsi="Times New Roman"/>
          <w:sz w:val="36"/>
          <w:szCs w:val="36"/>
        </w:rPr>
        <w:t>Вечер развлечений</w:t>
      </w:r>
    </w:p>
    <w:p w:rsidR="007A35D9" w:rsidRDefault="00CF2A30" w:rsidP="007A35D9">
      <w:pPr>
        <w:jc w:val="center"/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b/>
          <w:sz w:val="36"/>
          <w:szCs w:val="36"/>
        </w:rPr>
        <w:t>Среда</w:t>
      </w:r>
    </w:p>
    <w:p w:rsidR="00CF2A30" w:rsidRPr="00CB0F42" w:rsidRDefault="00CF2A30" w:rsidP="007A35D9">
      <w:pPr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sz w:val="36"/>
          <w:szCs w:val="36"/>
        </w:rPr>
        <w:t>1. Познание</w:t>
      </w:r>
    </w:p>
    <w:p w:rsidR="00CF2A30" w:rsidRDefault="00CF2A30" w:rsidP="00CF2A30">
      <w:pPr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sz w:val="36"/>
          <w:szCs w:val="36"/>
        </w:rPr>
        <w:t xml:space="preserve">2. Физическая культура </w:t>
      </w:r>
    </w:p>
    <w:p w:rsidR="007A35D9" w:rsidRDefault="00CF2A30" w:rsidP="007A35D9">
      <w:pPr>
        <w:jc w:val="center"/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b/>
          <w:sz w:val="36"/>
          <w:szCs w:val="36"/>
        </w:rPr>
        <w:t>Четверг</w:t>
      </w:r>
    </w:p>
    <w:p w:rsidR="00CF2A30" w:rsidRDefault="00CF2A30" w:rsidP="00CF2A30">
      <w:pPr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sz w:val="36"/>
          <w:szCs w:val="36"/>
        </w:rPr>
        <w:t>1.</w:t>
      </w:r>
      <w:r>
        <w:rPr>
          <w:rFonts w:ascii="Times New Roman" w:hAnsi="Times New Roman"/>
          <w:sz w:val="36"/>
          <w:szCs w:val="36"/>
        </w:rPr>
        <w:t xml:space="preserve">  Музыка</w:t>
      </w:r>
    </w:p>
    <w:p w:rsidR="007A35D9" w:rsidRPr="00CB0F42" w:rsidRDefault="00CF2A30" w:rsidP="007A35D9">
      <w:pPr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2.Худ.-</w:t>
      </w:r>
      <w:proofErr w:type="gramEnd"/>
      <w:r>
        <w:rPr>
          <w:rFonts w:ascii="Times New Roman" w:hAnsi="Times New Roman"/>
          <w:sz w:val="36"/>
          <w:szCs w:val="36"/>
        </w:rPr>
        <w:t xml:space="preserve">эстетическое </w:t>
      </w:r>
      <w:r w:rsidRPr="00CB0F42">
        <w:rPr>
          <w:rFonts w:ascii="Times New Roman" w:hAnsi="Times New Roman"/>
          <w:sz w:val="36"/>
          <w:szCs w:val="36"/>
        </w:rPr>
        <w:t>развитие – Рисование</w:t>
      </w:r>
    </w:p>
    <w:p w:rsidR="007A35D9" w:rsidRDefault="00CF2A30" w:rsidP="007A35D9">
      <w:pPr>
        <w:jc w:val="center"/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b/>
          <w:sz w:val="36"/>
          <w:szCs w:val="36"/>
        </w:rPr>
        <w:t>Пятница</w:t>
      </w:r>
    </w:p>
    <w:p w:rsidR="007A35D9" w:rsidRDefault="00CF2A30" w:rsidP="007A35D9">
      <w:pPr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sz w:val="36"/>
          <w:szCs w:val="36"/>
        </w:rPr>
        <w:t xml:space="preserve">1. Физическая культура </w:t>
      </w:r>
    </w:p>
    <w:p w:rsidR="00CF2A30" w:rsidRDefault="00CF2A30" w:rsidP="007A35D9">
      <w:pPr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sz w:val="36"/>
          <w:szCs w:val="36"/>
        </w:rPr>
        <w:t xml:space="preserve">2. </w:t>
      </w:r>
      <w:proofErr w:type="gramStart"/>
      <w:r>
        <w:rPr>
          <w:rFonts w:ascii="Times New Roman" w:hAnsi="Times New Roman"/>
          <w:sz w:val="36"/>
          <w:szCs w:val="36"/>
        </w:rPr>
        <w:t>Худ.-</w:t>
      </w:r>
      <w:proofErr w:type="gramEnd"/>
      <w:r>
        <w:rPr>
          <w:rFonts w:ascii="Times New Roman" w:hAnsi="Times New Roman"/>
          <w:sz w:val="36"/>
          <w:szCs w:val="36"/>
        </w:rPr>
        <w:t xml:space="preserve">эстетическое </w:t>
      </w:r>
      <w:r w:rsidRPr="00CB0F42">
        <w:rPr>
          <w:rFonts w:ascii="Times New Roman" w:hAnsi="Times New Roman"/>
          <w:sz w:val="36"/>
          <w:szCs w:val="36"/>
        </w:rPr>
        <w:t>развитие – Аппликация (Лепка)</w:t>
      </w:r>
    </w:p>
    <w:p w:rsidR="007A35D9" w:rsidRDefault="007A35D9" w:rsidP="007A35D9">
      <w:pPr>
        <w:rPr>
          <w:rFonts w:ascii="Times New Roman" w:hAnsi="Times New Roman"/>
          <w:sz w:val="36"/>
          <w:szCs w:val="36"/>
        </w:rPr>
      </w:pPr>
    </w:p>
    <w:p w:rsidR="00CF2A30" w:rsidRPr="00CB0F42" w:rsidRDefault="00CF2A30" w:rsidP="007A35D9">
      <w:pPr>
        <w:rPr>
          <w:rFonts w:ascii="Times New Roman" w:hAnsi="Times New Roman"/>
          <w:sz w:val="36"/>
          <w:szCs w:val="36"/>
        </w:rPr>
      </w:pPr>
      <w:r w:rsidRPr="00CB0F42">
        <w:rPr>
          <w:rFonts w:ascii="Times New Roman" w:hAnsi="Times New Roman"/>
          <w:sz w:val="36"/>
          <w:szCs w:val="36"/>
        </w:rPr>
        <w:t>Чтение художественной литературы – ежедневно.</w:t>
      </w:r>
    </w:p>
    <w:p w:rsidR="00407292" w:rsidRPr="00C23529" w:rsidRDefault="00CF2A30" w:rsidP="00C23529">
      <w:pPr>
        <w:jc w:val="center"/>
        <w:rPr>
          <w:rFonts w:ascii="Times New Roman" w:eastAsia="Times New Roman" w:hAnsi="Times New Roman" w:cs="Times New Roman"/>
          <w:sz w:val="32"/>
          <w:szCs w:val="32"/>
          <w:u w:val="double"/>
        </w:rPr>
      </w:pPr>
      <w:r>
        <w:rPr>
          <w:rFonts w:ascii="Times New Roman" w:eastAsia="Times New Roman" w:hAnsi="Times New Roman" w:cs="Times New Roman"/>
          <w:sz w:val="32"/>
          <w:szCs w:val="32"/>
          <w:u w:val="double"/>
        </w:rPr>
        <w:br w:type="page"/>
      </w:r>
      <w:r w:rsidR="002650B7" w:rsidRPr="002650B7">
        <w:rPr>
          <w:bCs/>
          <w:color w:val="000000"/>
          <w:sz w:val="32"/>
          <w:szCs w:val="32"/>
          <w:shd w:val="clear" w:color="auto" w:fill="FFFFFF"/>
        </w:rPr>
        <w:lastRenderedPageBreak/>
        <w:t>Методическое обеспечение образовательной области</w:t>
      </w:r>
      <w:r w:rsidR="002650B7">
        <w:rPr>
          <w:bCs/>
          <w:color w:val="000000"/>
          <w:sz w:val="32"/>
          <w:szCs w:val="32"/>
          <w:shd w:val="clear" w:color="auto" w:fill="FFFFFF"/>
        </w:rPr>
        <w:br/>
      </w:r>
    </w:p>
    <w:p w:rsidR="002650B7" w:rsidRDefault="002650B7" w:rsidP="002650B7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50B7">
        <w:rPr>
          <w:color w:val="000000"/>
          <w:sz w:val="28"/>
          <w:szCs w:val="28"/>
          <w:shd w:val="clear" w:color="auto" w:fill="FFFFFF"/>
        </w:rPr>
        <w:t xml:space="preserve">Основная образовательная программа дошкольного образования  «Примерная общеобразовательная программа дошкольного образования «От рождения до школы», под ред. </w:t>
      </w:r>
      <w:proofErr w:type="spellStart"/>
      <w:r w:rsidRPr="002650B7">
        <w:rPr>
          <w:color w:val="000000"/>
          <w:sz w:val="28"/>
          <w:szCs w:val="28"/>
          <w:shd w:val="clear" w:color="auto" w:fill="FFFFFF"/>
        </w:rPr>
        <w:t>Н.Е.Вераксы</w:t>
      </w:r>
      <w:proofErr w:type="spellEnd"/>
      <w:r w:rsidRPr="002650B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650B7">
        <w:rPr>
          <w:color w:val="000000"/>
          <w:sz w:val="28"/>
          <w:szCs w:val="28"/>
          <w:shd w:val="clear" w:color="auto" w:fill="FFFFFF"/>
        </w:rPr>
        <w:t>Т.С.Комаровой</w:t>
      </w:r>
      <w:proofErr w:type="spellEnd"/>
      <w:r w:rsidRPr="002650B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650B7">
        <w:rPr>
          <w:color w:val="000000"/>
          <w:sz w:val="28"/>
          <w:szCs w:val="28"/>
          <w:shd w:val="clear" w:color="auto" w:fill="FFFFFF"/>
        </w:rPr>
        <w:t>М.А.Васильевой</w:t>
      </w:r>
      <w:proofErr w:type="spellEnd"/>
      <w:r w:rsidRPr="002650B7">
        <w:rPr>
          <w:color w:val="000000"/>
          <w:sz w:val="28"/>
          <w:szCs w:val="28"/>
          <w:shd w:val="clear" w:color="auto" w:fill="FFFFFF"/>
        </w:rPr>
        <w:t xml:space="preserve">  М.МОЗАИКА-СИНТЕЗ 2014</w:t>
      </w:r>
      <w:r>
        <w:rPr>
          <w:color w:val="000000"/>
          <w:sz w:val="28"/>
          <w:szCs w:val="28"/>
          <w:shd w:val="clear" w:color="auto" w:fill="FFFFFF"/>
        </w:rPr>
        <w:br/>
        <w:t xml:space="preserve">  </w:t>
      </w:r>
    </w:p>
    <w:p w:rsidR="002650B7" w:rsidRPr="002650B7" w:rsidRDefault="002650B7" w:rsidP="002650B7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50B7">
        <w:rPr>
          <w:sz w:val="28"/>
          <w:szCs w:val="28"/>
        </w:rPr>
        <w:t>Построение воспитательно-образовательного процесса строится на выполнении государственного стандарта. Организация образовательного процесса строится на основе учебного плана, разработанного в соответствии с содержанием образовательных программ, и регламентируется режим организации деятельности детей. Цели и задачи ООП раскрывают своё содержание В летний оздоровительный период проводится только эстетическая и оздоровительная работа с детьми.</w:t>
      </w:r>
    </w:p>
    <w:p w:rsidR="002650B7" w:rsidRDefault="002650B7" w:rsidP="002650B7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u w:val="double"/>
        </w:rPr>
      </w:pPr>
    </w:p>
    <w:p w:rsidR="00F15E29" w:rsidRDefault="00F15E29" w:rsidP="00F15E29">
      <w:pPr>
        <w:pStyle w:val="c1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15E29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br/>
      </w:r>
    </w:p>
    <w:p w:rsidR="00F15E29" w:rsidRDefault="00F15E29" w:rsidP="00C23529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5E29">
        <w:rPr>
          <w:b/>
          <w:sz w:val="28"/>
          <w:szCs w:val="28"/>
        </w:rPr>
        <w:t>Цель программы:</w:t>
      </w:r>
      <w:r w:rsidRPr="00F15E29">
        <w:rPr>
          <w:sz w:val="28"/>
          <w:szCs w:val="28"/>
        </w:rPr>
        <w:t xml:space="preserve"> всестороннее развитие личности ребёнка, готовой к социальной адаптации в современном обществе, с учётом его физического, психического развития, а так же индивидуальных возможностей, способностей и интересов.</w:t>
      </w:r>
    </w:p>
    <w:p w:rsidR="00F15E29" w:rsidRDefault="00F15E29" w:rsidP="00F15E29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50C48" w:rsidRDefault="00F15E29" w:rsidP="00C23529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5E29">
        <w:rPr>
          <w:b/>
          <w:sz w:val="28"/>
          <w:szCs w:val="28"/>
        </w:rPr>
        <w:t>Задачи:</w:t>
      </w:r>
      <w:r w:rsidRPr="00F15E29">
        <w:rPr>
          <w:sz w:val="28"/>
          <w:szCs w:val="28"/>
        </w:rPr>
        <w:t xml:space="preserve">  </w:t>
      </w:r>
    </w:p>
    <w:p w:rsidR="00C50C48" w:rsidRDefault="00C50C48" w:rsidP="00C50C48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15E29" w:rsidRPr="00C50C48" w:rsidRDefault="00C50C48" w:rsidP="00C50C48">
      <w:pPr>
        <w:pStyle w:val="c1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double"/>
        </w:rPr>
      </w:pPr>
      <w:r w:rsidRPr="00C50C48">
        <w:rPr>
          <w:sz w:val="28"/>
          <w:szCs w:val="28"/>
        </w:rPr>
        <w:t>охрана жизни и укрепление здоровья детей;</w:t>
      </w:r>
    </w:p>
    <w:p w:rsidR="00C50C48" w:rsidRPr="00C50C48" w:rsidRDefault="00C50C48" w:rsidP="00C50C48">
      <w:pPr>
        <w:pStyle w:val="c1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double"/>
        </w:rPr>
      </w:pPr>
      <w:r w:rsidRPr="00C50C48">
        <w:rPr>
          <w:sz w:val="28"/>
          <w:szCs w:val="28"/>
        </w:rPr>
        <w:t>обеспечение своевременного развития ребёнка по всем направлениям реализации основной образовательной программы;</w:t>
      </w:r>
    </w:p>
    <w:p w:rsidR="00C50C48" w:rsidRPr="00C50C48" w:rsidRDefault="00C50C48" w:rsidP="00C50C48">
      <w:pPr>
        <w:pStyle w:val="c1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double"/>
        </w:rPr>
      </w:pPr>
      <w:r w:rsidRPr="00C50C48">
        <w:rPr>
          <w:sz w:val="28"/>
          <w:szCs w:val="28"/>
        </w:rPr>
        <w:t>осуществление своевременной диагностики и коррекции развития ребёнка;</w:t>
      </w:r>
    </w:p>
    <w:p w:rsidR="00C50C48" w:rsidRPr="00C50C48" w:rsidRDefault="00C50C48" w:rsidP="00C50C48">
      <w:pPr>
        <w:pStyle w:val="c1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double"/>
        </w:rPr>
      </w:pPr>
      <w:r w:rsidRPr="00C50C48">
        <w:rPr>
          <w:sz w:val="28"/>
          <w:szCs w:val="28"/>
        </w:rPr>
        <w:t>приобщение детей к общечеловеческим ценностям;</w:t>
      </w:r>
    </w:p>
    <w:p w:rsidR="00C50C48" w:rsidRPr="00B64671" w:rsidRDefault="00C50C48" w:rsidP="00C50C48">
      <w:pPr>
        <w:pStyle w:val="c1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double"/>
        </w:rPr>
      </w:pPr>
      <w:r w:rsidRPr="00C50C48">
        <w:rPr>
          <w:sz w:val="28"/>
          <w:szCs w:val="28"/>
        </w:rPr>
        <w:t>взаимодействие с семьёй для обеспечения полноценного развития личности.</w:t>
      </w:r>
    </w:p>
    <w:p w:rsidR="00B64671" w:rsidRDefault="00B64671" w:rsidP="00B64671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64671" w:rsidRPr="00B64671" w:rsidRDefault="00B64671" w:rsidP="00B64671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double"/>
        </w:rPr>
      </w:pPr>
    </w:p>
    <w:p w:rsidR="00B64671" w:rsidRDefault="00B64671" w:rsidP="00B64671">
      <w:pPr>
        <w:pStyle w:val="c16"/>
        <w:shd w:val="clear" w:color="auto" w:fill="FFFFFF"/>
        <w:spacing w:before="0" w:beforeAutospacing="0" w:after="0" w:afterAutospacing="0"/>
        <w:ind w:left="1428"/>
        <w:jc w:val="center"/>
        <w:rPr>
          <w:b/>
          <w:sz w:val="28"/>
          <w:szCs w:val="28"/>
        </w:rPr>
      </w:pPr>
      <w:r w:rsidRPr="00B64671">
        <w:rPr>
          <w:b/>
          <w:sz w:val="28"/>
          <w:szCs w:val="28"/>
        </w:rPr>
        <w:t>Картотеки по различным разделам программы.</w:t>
      </w:r>
    </w:p>
    <w:p w:rsidR="009F325C" w:rsidRDefault="009F325C" w:rsidP="00B64671">
      <w:pPr>
        <w:pStyle w:val="c16"/>
        <w:shd w:val="clear" w:color="auto" w:fill="FFFFFF"/>
        <w:spacing w:before="0" w:beforeAutospacing="0" w:after="0" w:afterAutospacing="0"/>
        <w:ind w:left="1428"/>
        <w:jc w:val="center"/>
        <w:rPr>
          <w:b/>
          <w:sz w:val="28"/>
          <w:szCs w:val="28"/>
        </w:rPr>
      </w:pP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Дидактические игры по ОБЖ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сюжетно-ролевых игр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Игры по развитию речи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малоподвижных, хороводных игр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Дидактические игры по математике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прогулок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подвижных игр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lastRenderedPageBreak/>
        <w:t>Картотека утренних гимнастик и гимнастик пробуждения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пальчиковых гимнастик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полезных советов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игр на развитие пальчиков и кистей рук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игр для физ. культуры на улице</w:t>
      </w:r>
    </w:p>
    <w:p w:rsidR="009F325C" w:rsidRPr="009F325C" w:rsidRDefault="009F325C" w:rsidP="009F325C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загадок, считалок и скороговорок.</w:t>
      </w:r>
    </w:p>
    <w:p w:rsidR="009F325C" w:rsidRPr="009F325C" w:rsidRDefault="009F325C" w:rsidP="009F325C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для гимнастики глаз</w:t>
      </w:r>
    </w:p>
    <w:p w:rsidR="009F325C" w:rsidRPr="009F325C" w:rsidRDefault="009F325C" w:rsidP="009F325C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F325C">
        <w:rPr>
          <w:rStyle w:val="c0"/>
          <w:color w:val="000000"/>
          <w:sz w:val="28"/>
          <w:szCs w:val="28"/>
        </w:rPr>
        <w:t>Картотека театрализованных игр</w:t>
      </w:r>
    </w:p>
    <w:p w:rsidR="009F325C" w:rsidRDefault="009F325C" w:rsidP="009F325C">
      <w:pPr>
        <w:pStyle w:val="c16"/>
        <w:shd w:val="clear" w:color="auto" w:fill="FFFFFF"/>
        <w:spacing w:before="0" w:beforeAutospacing="0" w:after="0" w:afterAutospacing="0"/>
        <w:ind w:left="1428"/>
        <w:jc w:val="center"/>
        <w:rPr>
          <w:b/>
          <w:color w:val="000000"/>
          <w:sz w:val="28"/>
          <w:szCs w:val="28"/>
          <w:u w:val="double"/>
        </w:rPr>
      </w:pPr>
    </w:p>
    <w:p w:rsidR="00F80537" w:rsidRDefault="00F80537" w:rsidP="009F325C">
      <w:pPr>
        <w:pStyle w:val="c8"/>
        <w:shd w:val="clear" w:color="auto" w:fill="FFFFFF"/>
        <w:spacing w:before="0" w:beforeAutospacing="0" w:after="0" w:afterAutospacing="0"/>
        <w:jc w:val="center"/>
        <w:rPr>
          <w:rStyle w:val="c60"/>
          <w:b/>
          <w:bCs/>
          <w:color w:val="000000"/>
          <w:sz w:val="28"/>
          <w:szCs w:val="28"/>
        </w:rPr>
      </w:pPr>
    </w:p>
    <w:p w:rsidR="00F80537" w:rsidRDefault="00F80537">
      <w:pPr>
        <w:rPr>
          <w:rStyle w:val="c60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60"/>
          <w:b/>
          <w:bCs/>
          <w:color w:val="000000"/>
          <w:sz w:val="28"/>
          <w:szCs w:val="28"/>
        </w:rPr>
        <w:br w:type="page"/>
      </w:r>
    </w:p>
    <w:p w:rsidR="009F325C" w:rsidRDefault="009F325C" w:rsidP="009F325C">
      <w:pPr>
        <w:pStyle w:val="c8"/>
        <w:shd w:val="clear" w:color="auto" w:fill="FFFFFF"/>
        <w:spacing w:before="0" w:beforeAutospacing="0" w:after="0" w:afterAutospacing="0"/>
        <w:jc w:val="center"/>
        <w:rPr>
          <w:rStyle w:val="c60"/>
          <w:b/>
          <w:bCs/>
          <w:color w:val="000000"/>
          <w:sz w:val="28"/>
          <w:szCs w:val="28"/>
        </w:rPr>
      </w:pPr>
      <w:r w:rsidRPr="009F325C">
        <w:rPr>
          <w:rStyle w:val="c60"/>
          <w:b/>
          <w:bCs/>
          <w:color w:val="000000"/>
          <w:sz w:val="28"/>
          <w:szCs w:val="28"/>
        </w:rPr>
        <w:lastRenderedPageBreak/>
        <w:t>Функциональное использование группового помещения</w:t>
      </w:r>
    </w:p>
    <w:p w:rsidR="009F325C" w:rsidRDefault="009F325C" w:rsidP="009F325C">
      <w:pPr>
        <w:pStyle w:val="c8"/>
        <w:shd w:val="clear" w:color="auto" w:fill="FFFFFF"/>
        <w:spacing w:before="0" w:beforeAutospacing="0" w:after="0" w:afterAutospacing="0"/>
        <w:jc w:val="center"/>
        <w:rPr>
          <w:rStyle w:val="c60"/>
          <w:b/>
          <w:bCs/>
          <w:color w:val="000000"/>
          <w:sz w:val="28"/>
          <w:szCs w:val="28"/>
        </w:rPr>
      </w:pPr>
    </w:p>
    <w:p w:rsidR="009F325C" w:rsidRDefault="009F325C" w:rsidP="009F325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проведение совместной деятельности воспитателя с детьми</w:t>
      </w:r>
    </w:p>
    <w:p w:rsidR="009F325C" w:rsidRDefault="009F325C" w:rsidP="009F325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проведение индивидуальной работы</w:t>
      </w:r>
    </w:p>
    <w:p w:rsidR="009F325C" w:rsidRDefault="009F325C" w:rsidP="009F325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-самостоятельная детская деятельность</w:t>
      </w:r>
    </w:p>
    <w:p w:rsidR="009F325C" w:rsidRDefault="009F325C" w:rsidP="009F325C">
      <w:pPr>
        <w:pStyle w:val="c8"/>
        <w:shd w:val="clear" w:color="auto" w:fill="FFFFFF"/>
        <w:spacing w:before="0" w:beforeAutospacing="0" w:after="0" w:afterAutospacing="0"/>
        <w:ind w:left="720" w:hanging="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F325C" w:rsidRDefault="009F325C" w:rsidP="009F325C">
      <w:pPr>
        <w:pStyle w:val="c8"/>
        <w:shd w:val="clear" w:color="auto" w:fill="FFFFFF"/>
        <w:spacing w:before="0" w:beforeAutospacing="0" w:after="0" w:afterAutospacing="0"/>
        <w:ind w:left="720" w:hanging="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едельная наполня</w:t>
      </w:r>
      <w:r w:rsidR="008D6B32">
        <w:rPr>
          <w:rStyle w:val="c0"/>
          <w:color w:val="000000"/>
        </w:rPr>
        <w:t>емость группового помещения – 30</w:t>
      </w:r>
      <w:r>
        <w:rPr>
          <w:rStyle w:val="c0"/>
          <w:color w:val="000000"/>
        </w:rPr>
        <w:t xml:space="preserve"> детей</w:t>
      </w:r>
    </w:p>
    <w:p w:rsidR="009F325C" w:rsidRDefault="009F325C" w:rsidP="009F325C">
      <w:pPr>
        <w:pStyle w:val="c16"/>
        <w:shd w:val="clear" w:color="auto" w:fill="FFFFFF"/>
        <w:spacing w:before="0" w:beforeAutospacing="0" w:after="0" w:afterAutospacing="0"/>
        <w:ind w:left="1428"/>
        <w:jc w:val="center"/>
        <w:rPr>
          <w:b/>
          <w:color w:val="000000"/>
          <w:sz w:val="28"/>
          <w:szCs w:val="28"/>
          <w:u w:val="double"/>
        </w:rPr>
      </w:pPr>
    </w:p>
    <w:p w:rsidR="003C0AB3" w:rsidRDefault="003C0AB3">
      <w:pPr>
        <w:rPr>
          <w:rStyle w:val="c6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Style w:val="c60"/>
          <w:b/>
          <w:bCs/>
          <w:color w:val="000000"/>
          <w:sz w:val="32"/>
          <w:szCs w:val="32"/>
        </w:rPr>
        <w:br w:type="page"/>
      </w:r>
    </w:p>
    <w:p w:rsidR="009F325C" w:rsidRDefault="009F325C" w:rsidP="009F325C">
      <w:pPr>
        <w:pStyle w:val="c9"/>
        <w:shd w:val="clear" w:color="auto" w:fill="FFFFFF"/>
        <w:spacing w:before="0" w:beforeAutospacing="0" w:after="0" w:afterAutospacing="0"/>
        <w:ind w:left="720" w:hanging="10"/>
        <w:jc w:val="center"/>
        <w:rPr>
          <w:rStyle w:val="c60"/>
          <w:b/>
          <w:bCs/>
          <w:color w:val="000000"/>
          <w:sz w:val="32"/>
          <w:szCs w:val="32"/>
        </w:rPr>
      </w:pPr>
      <w:r w:rsidRPr="009F325C">
        <w:rPr>
          <w:rStyle w:val="c60"/>
          <w:b/>
          <w:bCs/>
          <w:color w:val="000000"/>
          <w:sz w:val="32"/>
          <w:szCs w:val="32"/>
        </w:rPr>
        <w:lastRenderedPageBreak/>
        <w:t>Перечень оборудования для группового помещения</w:t>
      </w:r>
    </w:p>
    <w:p w:rsidR="00C23529" w:rsidRDefault="00C23529" w:rsidP="00C23529">
      <w:pPr>
        <w:pStyle w:val="c16"/>
        <w:shd w:val="clear" w:color="auto" w:fill="FFFFFF"/>
        <w:spacing w:before="0" w:beforeAutospacing="0" w:after="0" w:afterAutospacing="0"/>
        <w:rPr>
          <w:rStyle w:val="c60"/>
          <w:b/>
          <w:bCs/>
          <w:color w:val="000000"/>
          <w:sz w:val="32"/>
          <w:szCs w:val="32"/>
        </w:rPr>
      </w:pPr>
    </w:p>
    <w:p w:rsidR="009F325C" w:rsidRDefault="00C23529" w:rsidP="00C23529">
      <w:pPr>
        <w:pStyle w:val="c16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C23529">
        <w:rPr>
          <w:bCs/>
          <w:color w:val="000000"/>
          <w:sz w:val="28"/>
          <w:szCs w:val="28"/>
          <w:shd w:val="clear" w:color="auto" w:fill="FFFFFF"/>
        </w:rPr>
        <w:t>Информация по Приемной комнате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2"/>
        <w:gridCol w:w="9"/>
        <w:gridCol w:w="2027"/>
      </w:tblGrid>
      <w:tr w:rsidR="008A5DDE" w:rsidTr="008A5DDE">
        <w:trPr>
          <w:trHeight w:val="401"/>
        </w:trPr>
        <w:tc>
          <w:tcPr>
            <w:tcW w:w="7182" w:type="dxa"/>
          </w:tcPr>
          <w:p w:rsidR="008A5DDE" w:rsidRPr="008A5DDE" w:rsidRDefault="008A5DDE" w:rsidP="00C23529">
            <w:pPr>
              <w:pStyle w:val="c16"/>
              <w:shd w:val="clear" w:color="auto" w:fill="FFFFFF"/>
              <w:spacing w:after="0"/>
              <w:jc w:val="center"/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8A5DDE">
              <w:rPr>
                <w:b/>
                <w:color w:val="000000"/>
                <w:sz w:val="32"/>
                <w:szCs w:val="32"/>
                <w:shd w:val="clear" w:color="auto" w:fill="FFFFFF"/>
              </w:rPr>
              <w:t>Наименование оборудование</w:t>
            </w:r>
          </w:p>
        </w:tc>
        <w:tc>
          <w:tcPr>
            <w:tcW w:w="2036" w:type="dxa"/>
            <w:gridSpan w:val="2"/>
          </w:tcPr>
          <w:p w:rsidR="008A5DDE" w:rsidRDefault="008A5DDE" w:rsidP="00C23529">
            <w:pPr>
              <w:pStyle w:val="c16"/>
              <w:shd w:val="clear" w:color="auto" w:fill="FFFFFF"/>
              <w:spacing w:after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Количество</w:t>
            </w:r>
          </w:p>
        </w:tc>
      </w:tr>
      <w:tr w:rsidR="00C23529" w:rsidRPr="00C23529" w:rsidTr="008A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29" w:rsidRPr="00C23529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аф для воспитателей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29" w:rsidRPr="00C23529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5DDE" w:rsidRPr="00C23529" w:rsidTr="008A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Pr="003C0AB3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шкафчики для разде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Pr="003C0AB3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C23529" w:rsidRPr="00C23529" w:rsidTr="008A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29" w:rsidRPr="00C23529" w:rsidRDefault="008A5DDE" w:rsidP="008A5DDE">
            <w:pPr>
              <w:pStyle w:val="c8"/>
              <w:rPr>
                <w:color w:val="000000"/>
                <w:sz w:val="28"/>
                <w:szCs w:val="28"/>
              </w:rPr>
            </w:pPr>
            <w:r w:rsidRPr="003C0AB3">
              <w:rPr>
                <w:rStyle w:val="c0"/>
                <w:color w:val="000000"/>
                <w:sz w:val="28"/>
                <w:szCs w:val="28"/>
              </w:rPr>
              <w:t>Скамейка для детей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29" w:rsidRPr="00C23529" w:rsidRDefault="008A5DDE" w:rsidP="00C23529">
            <w:pPr>
              <w:spacing w:after="182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A5DDE" w:rsidRPr="00C23529" w:rsidTr="003C0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AB3" w:rsidRPr="003C0AB3" w:rsidRDefault="008A5DDE" w:rsidP="00C23529">
            <w:pPr>
              <w:spacing w:after="182" w:line="45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юль коротки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Pr="003C0AB3" w:rsidRDefault="008A5DDE" w:rsidP="00C23529">
            <w:pPr>
              <w:spacing w:after="182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C0AB3" w:rsidRPr="00C23529" w:rsidTr="003C0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AB3" w:rsidRPr="003C0AB3" w:rsidRDefault="003C0AB3" w:rsidP="00C23529">
            <w:pPr>
              <w:spacing w:after="182" w:line="4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0A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ушилка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AB3" w:rsidRPr="003C0AB3" w:rsidRDefault="003C0AB3" w:rsidP="00C23529">
            <w:pPr>
              <w:spacing w:after="182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0AB3" w:rsidRPr="00C23529" w:rsidTr="008A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AB3" w:rsidRPr="003C0AB3" w:rsidRDefault="003C0AB3" w:rsidP="00C23529">
            <w:pPr>
              <w:spacing w:after="182" w:line="4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0AB3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AB3" w:rsidRPr="003C0AB3" w:rsidRDefault="003C0AB3" w:rsidP="00C23529">
            <w:pPr>
              <w:spacing w:after="182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5DDE" w:rsidRPr="00C23529" w:rsidTr="008A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Pr="008A5DDE" w:rsidRDefault="008A5DDE" w:rsidP="00C23529">
            <w:pPr>
              <w:spacing w:after="182" w:line="45" w:lineRule="atLeast"/>
              <w:jc w:val="center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формление постоянн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Default="008A5DDE" w:rsidP="00C23529">
            <w:pPr>
              <w:spacing w:after="182" w:line="45" w:lineRule="atLeast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8A5DDE" w:rsidRPr="00C23529" w:rsidTr="008A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Pr="003C0AB3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 « Для вас родители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Pr="003C0AB3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5DDE" w:rsidRPr="00C23529" w:rsidTr="008A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Pr="003C0AB3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 « Уголок группы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Pr="003C0AB3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A5DDE" w:rsidRPr="00C23529" w:rsidTr="008A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Pr="00C23529" w:rsidRDefault="008A5DDE" w:rsidP="00C23529">
            <w:pPr>
              <w:spacing w:after="182" w:line="105" w:lineRule="atLeast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формление сменн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DE" w:rsidRDefault="008A5DDE" w:rsidP="00C23529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C23529" w:rsidRPr="00C23529" w:rsidTr="00C23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71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29" w:rsidRPr="00C23529" w:rsidRDefault="008A5DDE" w:rsidP="008A5DDE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нд для творчества (творческие работы детей по художественно-эстетическому развитию)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29" w:rsidRPr="00C23529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а творческих работ</w:t>
            </w:r>
          </w:p>
        </w:tc>
      </w:tr>
      <w:tr w:rsidR="008A5DDE" w:rsidRPr="00C23529" w:rsidTr="003C0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191" w:type="dxa"/>
            <w:gridSpan w:val="2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29" w:rsidRPr="00C23529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передвижка «</w:t>
            </w:r>
            <w:r w:rsidRPr="00C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ы родителям»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29" w:rsidRPr="00C23529" w:rsidRDefault="008A5DDE" w:rsidP="00C23529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е обновление</w:t>
            </w:r>
          </w:p>
        </w:tc>
      </w:tr>
    </w:tbl>
    <w:p w:rsidR="00A96E18" w:rsidRDefault="00A96E18" w:rsidP="003C0AB3">
      <w:pPr>
        <w:pStyle w:val="c16"/>
        <w:shd w:val="clear" w:color="auto" w:fill="FFFFFF"/>
        <w:spacing w:before="0" w:beforeAutospacing="0" w:after="0" w:afterAutospacing="0"/>
        <w:jc w:val="center"/>
      </w:pPr>
    </w:p>
    <w:p w:rsidR="00A96E18" w:rsidRDefault="00A96E18" w:rsidP="003C0AB3">
      <w:pPr>
        <w:pStyle w:val="c16"/>
        <w:shd w:val="clear" w:color="auto" w:fill="FFFFFF"/>
        <w:spacing w:before="0" w:beforeAutospacing="0" w:after="0" w:afterAutospacing="0"/>
        <w:jc w:val="center"/>
      </w:pPr>
    </w:p>
    <w:p w:rsidR="003C0AB3" w:rsidRPr="00A96E18" w:rsidRDefault="00A96E18" w:rsidP="00A96E18">
      <w:pPr>
        <w:pStyle w:val="c16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я по Групповой комнате</w:t>
      </w:r>
    </w:p>
    <w:tbl>
      <w:tblPr>
        <w:tblpPr w:leftFromText="180" w:rightFromText="180" w:vertAnchor="page" w:horzAnchor="margin" w:tblpX="-112" w:tblpY="11047"/>
        <w:tblW w:w="92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6449"/>
        <w:gridCol w:w="2015"/>
      </w:tblGrid>
      <w:tr w:rsidR="00A96E18" w:rsidRPr="001212D0" w:rsidTr="00905287">
        <w:trPr>
          <w:gridAfter w:val="2"/>
          <w:wAfter w:w="8464" w:type="dxa"/>
          <w:trHeight w:val="78"/>
        </w:trPr>
        <w:tc>
          <w:tcPr>
            <w:tcW w:w="785" w:type="dxa"/>
            <w:shd w:val="clear" w:color="auto" w:fill="FFFFFF"/>
            <w:vAlign w:val="center"/>
            <w:hideMark/>
          </w:tcPr>
          <w:p w:rsidR="00A96E18" w:rsidRPr="001212D0" w:rsidRDefault="00A96E18" w:rsidP="0090528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7"/>
              </w:rPr>
            </w:pPr>
          </w:p>
        </w:tc>
      </w:tr>
      <w:tr w:rsidR="00A96E18" w:rsidRPr="001212D0" w:rsidTr="00905287">
        <w:trPr>
          <w:trHeight w:val="179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546ADB" w:rsidRDefault="00A96E18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546A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Pr="00546ADB" w:rsidRDefault="00A96E18" w:rsidP="00905287">
            <w:pPr>
              <w:spacing w:after="0" w:line="14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546A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    Количество</w:t>
            </w:r>
          </w:p>
        </w:tc>
      </w:tr>
      <w:tr w:rsidR="00A96E18" w:rsidRPr="001212D0" w:rsidTr="00905287">
        <w:trPr>
          <w:trHeight w:val="179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546ADB" w:rsidRDefault="00A96E18" w:rsidP="00905287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  <w:r w:rsidRPr="00546ADB">
              <w:rPr>
                <w:rFonts w:ascii="Times New Roman" w:hAnsi="Times New Roman" w:cs="Times New Roman"/>
                <w:sz w:val="28"/>
                <w:szCs w:val="28"/>
              </w:rPr>
              <w:t xml:space="preserve"> маркированные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A96E18" w:rsidRPr="001212D0" w:rsidTr="00905287">
        <w:trPr>
          <w:trHeight w:val="179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546ADB" w:rsidRDefault="00A96E18" w:rsidP="00905287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ADB">
              <w:rPr>
                <w:rFonts w:ascii="Times New Roman" w:hAnsi="Times New Roman" w:cs="Times New Roman"/>
                <w:sz w:val="28"/>
                <w:szCs w:val="28"/>
              </w:rPr>
              <w:t>Стулья детские, маркированные в соответствии с ростом детей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A96E18" w:rsidRPr="001212D0" w:rsidTr="00905287">
        <w:trPr>
          <w:trHeight w:val="391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ль короткий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96E18" w:rsidRPr="001212D0" w:rsidTr="00905287">
        <w:trPr>
          <w:trHeight w:val="292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534C21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546ADB" w:rsidRDefault="00A96E18" w:rsidP="00905287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ADB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Default="00A96E18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96E18" w:rsidRPr="001212D0" w:rsidTr="00905287">
        <w:trPr>
          <w:trHeight w:val="408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534C21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546ADB" w:rsidRDefault="00A96E18" w:rsidP="00905287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ADB">
              <w:rPr>
                <w:rFonts w:ascii="Times New Roman" w:hAnsi="Times New Roman" w:cs="Times New Roman"/>
                <w:sz w:val="28"/>
                <w:szCs w:val="28"/>
              </w:rPr>
              <w:t>Стулья для взрослы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Default="00A96E18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96E18" w:rsidRPr="001212D0" w:rsidTr="00905287">
        <w:trPr>
          <w:trHeight w:val="170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534C21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A96E18" w:rsidRDefault="00A96E18" w:rsidP="00905287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E18">
              <w:rPr>
                <w:rFonts w:ascii="Times New Roman" w:hAnsi="Times New Roman" w:cs="Times New Roman"/>
                <w:sz w:val="28"/>
                <w:szCs w:val="28"/>
              </w:rPr>
              <w:t>Стол для питьевого режи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Default="00A96E18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96E18" w:rsidRPr="001212D0" w:rsidTr="00905287">
        <w:trPr>
          <w:trHeight w:val="361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534C21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A96E18" w:rsidRDefault="00A96E18" w:rsidP="00905287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л раздаточны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Default="00A96E18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96E18" w:rsidRPr="001212D0" w:rsidTr="00905287">
        <w:trPr>
          <w:trHeight w:val="304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534C21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A96E18" w:rsidRDefault="00A96E18" w:rsidP="00905287">
            <w:pPr>
              <w:pStyle w:val="c8"/>
              <w:spacing w:line="140" w:lineRule="atLeast"/>
              <w:jc w:val="both"/>
              <w:rPr>
                <w:color w:val="000000"/>
                <w:sz w:val="28"/>
                <w:szCs w:val="28"/>
              </w:rPr>
            </w:pPr>
            <w:r w:rsidRPr="00A96E18">
              <w:rPr>
                <w:rStyle w:val="c0"/>
                <w:color w:val="000000"/>
                <w:sz w:val="28"/>
                <w:szCs w:val="28"/>
              </w:rPr>
              <w:t>Стол письменны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Default="00A96E18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96E18" w:rsidRPr="001212D0" w:rsidTr="00905287">
        <w:trPr>
          <w:trHeight w:val="365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534C21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A96E18" w:rsidRDefault="00A96E18" w:rsidP="00905287">
            <w:pPr>
              <w:spacing w:after="0" w:line="1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ро для мусор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Default="00A96E18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96E18" w:rsidRPr="001212D0" w:rsidTr="00905287">
        <w:trPr>
          <w:trHeight w:val="219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534C21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A96E18" w:rsidRDefault="00A96E18" w:rsidP="00905287">
            <w:pPr>
              <w:spacing w:after="0" w:line="1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E18">
              <w:rPr>
                <w:rFonts w:ascii="Times New Roman" w:hAnsi="Times New Roman" w:cs="Times New Roman"/>
                <w:sz w:val="28"/>
                <w:szCs w:val="28"/>
              </w:rPr>
              <w:t>Графин с питьевой водо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Default="00A96E18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5287" w:rsidRPr="001212D0" w:rsidTr="00905287">
        <w:trPr>
          <w:trHeight w:val="310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905287" w:rsidRPr="001212D0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44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both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lastRenderedPageBreak/>
              <w:t>Шкаф методический</w:t>
            </w:r>
          </w:p>
          <w:p w:rsidR="00905287" w:rsidRDefault="00905287" w:rsidP="0090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гнетушител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05287" w:rsidRPr="001212D0" w:rsidTr="00905287">
        <w:trPr>
          <w:trHeight w:val="992"/>
        </w:trPr>
        <w:tc>
          <w:tcPr>
            <w:tcW w:w="92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5287" w:rsidRDefault="00905287" w:rsidP="0090528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6E18" w:rsidRPr="001212D0" w:rsidTr="00905287">
        <w:trPr>
          <w:trHeight w:val="93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A96E18" w:rsidP="0090528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1212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хнические средства обучения</w:t>
            </w:r>
          </w:p>
        </w:tc>
      </w:tr>
      <w:tr w:rsidR="00A96E18" w:rsidRPr="001212D0" w:rsidTr="00905287">
        <w:trPr>
          <w:trHeight w:val="179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534C21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96E18" w:rsidRPr="001212D0" w:rsidTr="00905287">
        <w:trPr>
          <w:trHeight w:val="318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534C21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8" w:rsidRPr="001212D0" w:rsidRDefault="00A96E18" w:rsidP="00905287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ран для проектора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E18" w:rsidRPr="001212D0" w:rsidRDefault="00A96E18" w:rsidP="00905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34C21" w:rsidRPr="001212D0" w:rsidTr="00905287">
        <w:trPr>
          <w:trHeight w:val="296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C21" w:rsidRDefault="00534C21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C21" w:rsidRDefault="00534C21" w:rsidP="00905287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нитная доска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C21" w:rsidRPr="001212D0" w:rsidRDefault="00534C21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905287" w:rsidRDefault="00905287" w:rsidP="009052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05287" w:rsidRDefault="00905287" w:rsidP="0090528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page" w:horzAnchor="margin" w:tblpXSpec="center" w:tblpY="5560"/>
        <w:tblW w:w="94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6219"/>
        <w:gridCol w:w="652"/>
      </w:tblGrid>
      <w:tr w:rsidR="00905287" w:rsidRPr="001212D0" w:rsidTr="00905287">
        <w:trPr>
          <w:trHeight w:val="415"/>
        </w:trPr>
        <w:tc>
          <w:tcPr>
            <w:tcW w:w="9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Pr="00063C1A" w:rsidRDefault="00905287" w:rsidP="00905287">
            <w:pPr>
              <w:ind w:left="-426"/>
              <w:jc w:val="center"/>
              <w:rPr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Наименование</w:t>
            </w:r>
          </w:p>
        </w:tc>
      </w:tr>
      <w:tr w:rsidR="00905287" w:rsidRPr="001212D0" w:rsidTr="00905287">
        <w:trPr>
          <w:trHeight w:val="18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Pr="001212D0" w:rsidRDefault="00905287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Pr="001212D0" w:rsidRDefault="00905287" w:rsidP="00905287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4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 умывальник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Pr="001212D0" w:rsidRDefault="00905287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05287" w:rsidRPr="001212D0" w:rsidTr="00905287">
        <w:trPr>
          <w:trHeight w:val="327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Pr="001212D0" w:rsidRDefault="00905287" w:rsidP="00905287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Pr="001212D0" w:rsidRDefault="00905287" w:rsidP="00905287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4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таз детский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Pr="001212D0" w:rsidRDefault="00905287" w:rsidP="00905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05287" w:rsidRPr="001212D0" w:rsidTr="00905287">
        <w:trPr>
          <w:trHeight w:val="319"/>
        </w:trPr>
        <w:tc>
          <w:tcPr>
            <w:tcW w:w="2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шевой поддон-ванна с доступом к нем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Pr="001212D0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5287" w:rsidRPr="001212D0" w:rsidTr="00905287">
        <w:trPr>
          <w:trHeight w:val="213"/>
        </w:trPr>
        <w:tc>
          <w:tcPr>
            <w:tcW w:w="2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Pr="00742482" w:rsidRDefault="00905287" w:rsidP="0090528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4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енный секционный шкаф для полотенца с промаркированными ячейками для полотенец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Pr="001212D0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905287" w:rsidRPr="001212D0" w:rsidTr="00905287">
        <w:trPr>
          <w:trHeight w:val="281"/>
        </w:trPr>
        <w:tc>
          <w:tcPr>
            <w:tcW w:w="2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летные принадлежности-мыльниц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Pr="001212D0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05287" w:rsidRPr="001212D0" w:rsidTr="00905287">
        <w:trPr>
          <w:trHeight w:val="282"/>
        </w:trPr>
        <w:tc>
          <w:tcPr>
            <w:tcW w:w="2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з для мыть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Pr="001212D0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05287" w:rsidRPr="001212D0" w:rsidTr="00905287">
        <w:trPr>
          <w:trHeight w:val="244"/>
        </w:trPr>
        <w:tc>
          <w:tcPr>
            <w:tcW w:w="2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Pr="00742482" w:rsidRDefault="00905287" w:rsidP="00905287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4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аф хозяйственны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Pr="001212D0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5287" w:rsidRPr="001212D0" w:rsidTr="00905287">
        <w:trPr>
          <w:trHeight w:val="282"/>
        </w:trPr>
        <w:tc>
          <w:tcPr>
            <w:tcW w:w="2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Pr="00742482" w:rsidRDefault="00905287" w:rsidP="0090528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ро для мусо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5287" w:rsidRPr="001212D0" w:rsidTr="00905287">
        <w:trPr>
          <w:trHeight w:val="250"/>
        </w:trPr>
        <w:tc>
          <w:tcPr>
            <w:tcW w:w="2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Pr="00742482" w:rsidRDefault="00905287" w:rsidP="0090528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аб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05287" w:rsidRPr="001212D0" w:rsidTr="00905287">
        <w:trPr>
          <w:trHeight w:val="394"/>
        </w:trPr>
        <w:tc>
          <w:tcPr>
            <w:tcW w:w="2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287" w:rsidRDefault="00905287" w:rsidP="0090528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р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287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03D42" w:rsidRPr="000E62CE" w:rsidRDefault="00905287" w:rsidP="000E62C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0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ция по умывальной комнат</w:t>
      </w:r>
    </w:p>
    <w:p w:rsidR="00F03D42" w:rsidRDefault="00F03D42" w:rsidP="000E62CE">
      <w:pPr>
        <w:rPr>
          <w:b/>
          <w:bCs/>
          <w:color w:val="000000"/>
          <w:sz w:val="29"/>
          <w:szCs w:val="29"/>
          <w:shd w:val="clear" w:color="auto" w:fill="FFFFFF"/>
        </w:rPr>
      </w:pPr>
    </w:p>
    <w:p w:rsidR="00F03D42" w:rsidRPr="00F03D42" w:rsidRDefault="00F03D42" w:rsidP="00F03D4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0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ция по буфетной</w:t>
      </w:r>
    </w:p>
    <w:tbl>
      <w:tblPr>
        <w:tblW w:w="9226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6190"/>
        <w:gridCol w:w="991"/>
        <w:gridCol w:w="12"/>
      </w:tblGrid>
      <w:tr w:rsidR="00905287" w:rsidRPr="00F03D42" w:rsidTr="00905287">
        <w:trPr>
          <w:trHeight w:val="164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0E62CE">
            <w:pPr>
              <w:spacing w:after="0" w:line="140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905287" w:rsidP="0090528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287" w:rsidRPr="00F03D42" w:rsidRDefault="00905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D42" w:rsidRPr="00F03D42" w:rsidTr="00905287">
        <w:trPr>
          <w:gridAfter w:val="1"/>
          <w:wAfter w:w="12" w:type="dxa"/>
          <w:trHeight w:val="164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0E62C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F03D42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 раздаточный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F03D4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3D42" w:rsidRPr="00F03D42" w:rsidTr="00905287">
        <w:trPr>
          <w:gridAfter w:val="1"/>
          <w:wAfter w:w="12" w:type="dxa"/>
          <w:trHeight w:val="164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0E62CE" w:rsidP="000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2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F03D42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енный ящик для посуды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F03D4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3D42" w:rsidRPr="00F03D42" w:rsidTr="00905287">
        <w:trPr>
          <w:gridAfter w:val="1"/>
          <w:wAfter w:w="12" w:type="dxa"/>
          <w:trHeight w:val="164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0E62CE" w:rsidP="000E62C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F03D42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овина для мытья посуды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F03D4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03D42" w:rsidRPr="00F03D42" w:rsidTr="00905287">
        <w:trPr>
          <w:gridAfter w:val="1"/>
          <w:wAfter w:w="12" w:type="dxa"/>
          <w:trHeight w:val="164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0E62CE" w:rsidP="000E62C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F03D42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–х створчатый шкаф для посуды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F03D4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3D42" w:rsidRPr="00F03D42" w:rsidTr="000E62CE">
        <w:trPr>
          <w:gridAfter w:val="1"/>
          <w:wAfter w:w="12" w:type="dxa"/>
          <w:trHeight w:val="5104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0E62CE" w:rsidP="000E62C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а: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трюли эмалированные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елки для 1 блюда,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елки для 2 блюда,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ца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калы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ки столовые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ки чайные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ки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ник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усница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ос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шилка для столовых приборов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ник эмалированный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зик эмалированный</w:t>
            </w:r>
          </w:p>
          <w:p w:rsidR="00F03D42" w:rsidRPr="00F03D42" w:rsidRDefault="00F03D42" w:rsidP="00F0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 эмалированный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03D42" w:rsidRPr="00F03D42" w:rsidRDefault="000E62CE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03D42" w:rsidRPr="00F03D42" w:rsidRDefault="000E62CE" w:rsidP="0090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03D42" w:rsidRPr="00F03D42" w:rsidRDefault="00F03D42" w:rsidP="00F0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3775BB" w:rsidRDefault="003775BB">
      <w:r>
        <w:br w:type="page"/>
      </w:r>
    </w:p>
    <w:tbl>
      <w:tblPr>
        <w:tblW w:w="9214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0E62CE" w:rsidRPr="00F03D42" w:rsidTr="003775BB">
        <w:trPr>
          <w:trHeight w:val="1641"/>
        </w:trPr>
        <w:tc>
          <w:tcPr>
            <w:tcW w:w="9214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66" w:rsidRDefault="00701066" w:rsidP="008D6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01066" w:rsidRDefault="00701066" w:rsidP="00701066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60"/>
                <w:b/>
                <w:bCs/>
                <w:color w:val="000000"/>
                <w:sz w:val="28"/>
                <w:szCs w:val="28"/>
              </w:rPr>
            </w:pPr>
            <w:r w:rsidRPr="009F325C">
              <w:rPr>
                <w:rStyle w:val="c60"/>
                <w:b/>
                <w:bCs/>
                <w:color w:val="000000"/>
                <w:sz w:val="28"/>
                <w:szCs w:val="28"/>
              </w:rPr>
              <w:t>Функциональное использование группового помещения</w:t>
            </w:r>
          </w:p>
          <w:p w:rsidR="00701066" w:rsidRDefault="00701066" w:rsidP="00701066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Style w:val="c60"/>
                <w:b/>
                <w:bCs/>
                <w:color w:val="000000"/>
                <w:sz w:val="28"/>
                <w:szCs w:val="28"/>
              </w:rPr>
            </w:pPr>
          </w:p>
          <w:p w:rsidR="00701066" w:rsidRDefault="00701066" w:rsidP="0070106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проведение совместной деятельности воспитателя с детьми</w:t>
            </w:r>
          </w:p>
          <w:p w:rsidR="00701066" w:rsidRDefault="00701066" w:rsidP="0070106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проведение индивидуальной работы</w:t>
            </w:r>
          </w:p>
          <w:p w:rsidR="00701066" w:rsidRDefault="00701066" w:rsidP="0070106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самостоятельная детская деятельность</w:t>
            </w:r>
          </w:p>
          <w:p w:rsidR="00701066" w:rsidRDefault="00701066" w:rsidP="00701066">
            <w:pPr>
              <w:pStyle w:val="c8"/>
              <w:shd w:val="clear" w:color="auto" w:fill="FFFFFF"/>
              <w:spacing w:before="0" w:beforeAutospacing="0" w:after="0" w:afterAutospacing="0"/>
              <w:ind w:left="720" w:hanging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01066" w:rsidRPr="00701066" w:rsidRDefault="00701066" w:rsidP="00701066">
            <w:pPr>
              <w:pStyle w:val="c8"/>
              <w:shd w:val="clear" w:color="auto" w:fill="FFFFFF"/>
              <w:spacing w:before="0" w:beforeAutospacing="0" w:after="0" w:afterAutospacing="0"/>
              <w:ind w:left="720" w:hanging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едельная наполняемость группового помещения – 30 детей</w:t>
            </w:r>
          </w:p>
          <w:p w:rsidR="00701066" w:rsidRDefault="00701066" w:rsidP="008D6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62CE" w:rsidRPr="00701066" w:rsidRDefault="000E62CE" w:rsidP="008D6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1066">
              <w:rPr>
                <w:rFonts w:ascii="Times New Roman" w:hAnsi="Times New Roman" w:cs="Times New Roman"/>
                <w:b/>
                <w:sz w:val="32"/>
                <w:szCs w:val="32"/>
              </w:rPr>
              <w:t>Предметно-развивающая среда средней группы</w:t>
            </w:r>
          </w:p>
          <w:p w:rsidR="000E62CE" w:rsidRPr="00F03D42" w:rsidRDefault="000E62CE" w:rsidP="0070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701DBE" w:rsidRDefault="00701DBE" w:rsidP="0070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>Центр природы и экспериментирования</w:t>
            </w:r>
          </w:p>
          <w:p w:rsidR="00701DBE" w:rsidRDefault="00701DBE" w:rsidP="00701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701DBE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цели:</w:t>
            </w: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представления детей о растениях, животных; способствовать установлению первых естественных взаимоотношений детей с миром природы. </w:t>
            </w:r>
            <w:r w:rsidRPr="00701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1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1DB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центра</w:t>
            </w: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01DBE" w:rsidRDefault="00701DBE" w:rsidP="00701DB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 xml:space="preserve">Муляжи фруктов, овощей, ягод, хлебобулочных изделий </w:t>
            </w:r>
          </w:p>
          <w:p w:rsidR="00701DBE" w:rsidRDefault="00701DBE" w:rsidP="00701DB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  <w:p w:rsidR="00701DBE" w:rsidRDefault="00701DBE" w:rsidP="00701DB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  <w:p w:rsidR="00701DBE" w:rsidRDefault="00701DBE" w:rsidP="00701DB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>Энциклопедии о растениях и животных</w:t>
            </w:r>
          </w:p>
          <w:p w:rsidR="00701DBE" w:rsidRDefault="00701DBE" w:rsidP="00701DB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Уголок природы»</w:t>
            </w:r>
          </w:p>
          <w:p w:rsidR="00701DBE" w:rsidRDefault="00701DBE" w:rsidP="00701DB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экологии</w:t>
            </w:r>
          </w:p>
          <w:p w:rsidR="00701DBE" w:rsidRDefault="00701DBE" w:rsidP="00701DB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>Инвентарь для ухода за комнатными растениями: тряпочки, палочки для рыхления, лейки, салфетки для протирания пыли, кисточки, пульверизаторы, фарту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44100" w:rsidRDefault="00944100" w:rsidP="00944100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BE" w:rsidRPr="00701DBE" w:rsidRDefault="00701DBE" w:rsidP="00701DB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центр</w:t>
            </w:r>
          </w:p>
          <w:p w:rsidR="00701DBE" w:rsidRDefault="00701DBE" w:rsidP="00701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1DBE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цели:</w:t>
            </w: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укрепление здоровья воспитанников</w:t>
            </w:r>
          </w:p>
          <w:p w:rsidR="00566276" w:rsidRPr="00566276" w:rsidRDefault="00701DBE" w:rsidP="00701D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центра: 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Мячи разных размеров (18</w:t>
            </w:r>
            <w:r w:rsidR="00701DBE" w:rsidRPr="00566276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Массажные мячи (5.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Ростомер Кегли (3 набора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566276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Мешочки с песком (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набор</w:t>
            </w: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Скакалки 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чки (7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Бубен (2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 массажный (5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(10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Гантели (6)</w:t>
            </w:r>
          </w:p>
          <w:p w:rsid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Обручи(8)</w:t>
            </w:r>
          </w:p>
          <w:p w:rsidR="00566276" w:rsidRPr="00566276" w:rsidRDefault="00566276" w:rsidP="0056627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76">
              <w:rPr>
                <w:rFonts w:ascii="Times New Roman" w:hAnsi="Times New Roman" w:cs="Times New Roman"/>
                <w:sz w:val="28"/>
                <w:szCs w:val="28"/>
              </w:rPr>
              <w:t>Ковры массажные(5)</w:t>
            </w:r>
            <w:r w:rsidR="00701DBE" w:rsidRPr="0056627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01DBE" w:rsidRPr="00701DBE" w:rsidRDefault="00701DBE" w:rsidP="00701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материал «Спорт. Спортивные профессии», «Виды спор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к подвижным иг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подвижных иг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физкультмину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1DBE">
              <w:rPr>
                <w:rFonts w:ascii="Times New Roman" w:hAnsi="Times New Roman" w:cs="Times New Roman"/>
                <w:sz w:val="28"/>
                <w:szCs w:val="28"/>
              </w:rPr>
              <w:t>Картотека бодрящей и корригирующей гимнастики</w:t>
            </w:r>
          </w:p>
          <w:p w:rsidR="000E62CE" w:rsidRPr="00F03D42" w:rsidRDefault="000E62CE" w:rsidP="0070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62CE" w:rsidRPr="00F03D42" w:rsidRDefault="000E62CE" w:rsidP="00F03D4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44100" w:rsidRPr="00944100" w:rsidRDefault="00566276" w:rsidP="00377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100">
        <w:rPr>
          <w:rFonts w:ascii="Times New Roman" w:hAnsi="Times New Roman" w:cs="Times New Roman"/>
          <w:sz w:val="28"/>
          <w:szCs w:val="28"/>
        </w:rPr>
        <w:lastRenderedPageBreak/>
        <w:t xml:space="preserve">Центр строительно-конструктивных игр </w:t>
      </w:r>
    </w:p>
    <w:p w:rsidR="00944100" w:rsidRPr="00944100" w:rsidRDefault="00566276" w:rsidP="00944100">
      <w:pPr>
        <w:rPr>
          <w:rFonts w:ascii="Times New Roman" w:hAnsi="Times New Roman" w:cs="Times New Roman"/>
          <w:sz w:val="28"/>
          <w:szCs w:val="28"/>
        </w:rPr>
      </w:pPr>
      <w:r w:rsidRPr="00944100">
        <w:rPr>
          <w:rFonts w:ascii="Times New Roman" w:hAnsi="Times New Roman" w:cs="Times New Roman"/>
          <w:b/>
          <w:sz w:val="28"/>
          <w:szCs w:val="28"/>
        </w:rPr>
        <w:t>Предполагаемые цели</w:t>
      </w:r>
      <w:r w:rsidRPr="00944100">
        <w:rPr>
          <w:rFonts w:ascii="Times New Roman" w:hAnsi="Times New Roman" w:cs="Times New Roman"/>
          <w:sz w:val="28"/>
          <w:szCs w:val="28"/>
        </w:rPr>
        <w:t>: развивать представления об основных свойствах объёмных геометрических фигурах; и приобретение умений воссоздавать знакомые предметы на горизонтальной плоскости.</w:t>
      </w:r>
    </w:p>
    <w:p w:rsidR="00944100" w:rsidRDefault="00566276" w:rsidP="00944100">
      <w:pPr>
        <w:rPr>
          <w:rFonts w:ascii="Times New Roman" w:hAnsi="Times New Roman" w:cs="Times New Roman"/>
          <w:b/>
          <w:sz w:val="28"/>
          <w:szCs w:val="28"/>
        </w:rPr>
      </w:pPr>
      <w:r w:rsidRPr="00944100">
        <w:rPr>
          <w:rFonts w:ascii="Times New Roman" w:hAnsi="Times New Roman" w:cs="Times New Roman"/>
          <w:sz w:val="28"/>
          <w:szCs w:val="28"/>
        </w:rPr>
        <w:t xml:space="preserve"> </w:t>
      </w:r>
      <w:r w:rsidRPr="00944100">
        <w:rPr>
          <w:rFonts w:ascii="Times New Roman" w:hAnsi="Times New Roman" w:cs="Times New Roman"/>
          <w:b/>
          <w:sz w:val="28"/>
          <w:szCs w:val="28"/>
        </w:rPr>
        <w:t>Оборудование центра:</w:t>
      </w:r>
    </w:p>
    <w:p w:rsidR="00944100" w:rsidRPr="00944100" w:rsidRDefault="00566276" w:rsidP="0094410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44100">
        <w:rPr>
          <w:rFonts w:ascii="Times New Roman" w:hAnsi="Times New Roman" w:cs="Times New Roman"/>
          <w:sz w:val="28"/>
          <w:szCs w:val="28"/>
          <w:u w:val="single"/>
        </w:rPr>
        <w:t>Конструкторы разной формы, величины, формы, ц</w:t>
      </w:r>
      <w:r w:rsidR="00944100" w:rsidRPr="00944100">
        <w:rPr>
          <w:rFonts w:ascii="Times New Roman" w:hAnsi="Times New Roman" w:cs="Times New Roman"/>
          <w:sz w:val="28"/>
          <w:szCs w:val="28"/>
          <w:u w:val="single"/>
        </w:rPr>
        <w:t>вета, из различного материала:</w:t>
      </w:r>
    </w:p>
    <w:p w:rsidR="00944100" w:rsidRDefault="00944100" w:rsidP="00944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276" w:rsidRPr="00944100">
        <w:rPr>
          <w:rFonts w:ascii="Times New Roman" w:hAnsi="Times New Roman" w:cs="Times New Roman"/>
          <w:sz w:val="28"/>
          <w:szCs w:val="28"/>
        </w:rPr>
        <w:t xml:space="preserve"> Томик (мелкий деревянный, 3 шт.) </w:t>
      </w:r>
    </w:p>
    <w:p w:rsidR="00944100" w:rsidRDefault="00566276" w:rsidP="00944100">
      <w:pPr>
        <w:rPr>
          <w:rFonts w:ascii="Times New Roman" w:hAnsi="Times New Roman" w:cs="Times New Roman"/>
          <w:sz w:val="28"/>
          <w:szCs w:val="28"/>
        </w:rPr>
      </w:pPr>
      <w:r w:rsidRPr="00944100">
        <w:rPr>
          <w:rFonts w:ascii="Times New Roman" w:hAnsi="Times New Roman" w:cs="Times New Roman"/>
          <w:sz w:val="28"/>
          <w:szCs w:val="28"/>
        </w:rPr>
        <w:t xml:space="preserve">- конструктор «Пифагор» </w:t>
      </w:r>
    </w:p>
    <w:p w:rsidR="00944100" w:rsidRDefault="00566276" w:rsidP="00944100">
      <w:pPr>
        <w:rPr>
          <w:rFonts w:ascii="Times New Roman" w:hAnsi="Times New Roman" w:cs="Times New Roman"/>
          <w:sz w:val="28"/>
          <w:szCs w:val="28"/>
        </w:rPr>
      </w:pPr>
      <w:r w:rsidRPr="00944100">
        <w:rPr>
          <w:rFonts w:ascii="Times New Roman" w:hAnsi="Times New Roman" w:cs="Times New Roman"/>
          <w:sz w:val="28"/>
          <w:szCs w:val="28"/>
        </w:rPr>
        <w:t xml:space="preserve">- конструктор «LEGO» </w:t>
      </w:r>
    </w:p>
    <w:p w:rsidR="00944100" w:rsidRPr="00944100" w:rsidRDefault="00566276" w:rsidP="0094410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4100">
        <w:rPr>
          <w:rFonts w:ascii="Times New Roman" w:hAnsi="Times New Roman" w:cs="Times New Roman"/>
          <w:sz w:val="28"/>
          <w:szCs w:val="28"/>
        </w:rPr>
        <w:t xml:space="preserve">Строительный материал пластмассовый </w:t>
      </w:r>
    </w:p>
    <w:p w:rsidR="00944100" w:rsidRPr="00944100" w:rsidRDefault="00566276" w:rsidP="0094410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4100">
        <w:rPr>
          <w:rFonts w:ascii="Times New Roman" w:hAnsi="Times New Roman" w:cs="Times New Roman"/>
          <w:sz w:val="28"/>
          <w:szCs w:val="28"/>
        </w:rPr>
        <w:t xml:space="preserve">Схемы для строительства и конструирования </w:t>
      </w:r>
    </w:p>
    <w:p w:rsidR="00944100" w:rsidRPr="00944100" w:rsidRDefault="00566276" w:rsidP="0094410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4100">
        <w:rPr>
          <w:rFonts w:ascii="Times New Roman" w:hAnsi="Times New Roman" w:cs="Times New Roman"/>
          <w:sz w:val="28"/>
          <w:szCs w:val="28"/>
        </w:rPr>
        <w:t>Сюжетные картинки на тему «Строительство»</w:t>
      </w:r>
    </w:p>
    <w:p w:rsidR="00944100" w:rsidRPr="00944100" w:rsidRDefault="00566276" w:rsidP="0094410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4100">
        <w:rPr>
          <w:rFonts w:ascii="Times New Roman" w:hAnsi="Times New Roman" w:cs="Times New Roman"/>
          <w:sz w:val="28"/>
          <w:szCs w:val="28"/>
        </w:rPr>
        <w:t>Небольшие игрушки для обыгрывания построек: фигурки людей и животных, макеты деревьев, строительная техника и маленькие ма</w:t>
      </w:r>
      <w:r w:rsidR="00944100" w:rsidRPr="00944100">
        <w:rPr>
          <w:rFonts w:ascii="Times New Roman" w:hAnsi="Times New Roman" w:cs="Times New Roman"/>
          <w:sz w:val="28"/>
          <w:szCs w:val="28"/>
        </w:rPr>
        <w:t>шинки, строительные инструменты</w:t>
      </w:r>
      <w:r w:rsidRPr="00944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D42" w:rsidRPr="00701066" w:rsidRDefault="00AF2A5A" w:rsidP="00AF2A5A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A5A">
        <w:rPr>
          <w:rFonts w:ascii="Times New Roman" w:hAnsi="Times New Roman" w:cs="Times New Roman"/>
          <w:sz w:val="28"/>
          <w:szCs w:val="28"/>
        </w:rPr>
        <w:t>Дидактические игры: подбери схему, найди кубик, знаю все профессии, лото все профессии важны (3 шт.), лото кем быть, парные картинки профессии, домино профессии (2 шт.)</w:t>
      </w:r>
    </w:p>
    <w:p w:rsidR="00701066" w:rsidRPr="00AF2A5A" w:rsidRDefault="00701066" w:rsidP="00701066">
      <w:pPr>
        <w:pStyle w:val="a7"/>
        <w:ind w:left="77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01066" w:rsidRDefault="00701066" w:rsidP="00AF2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AF2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A5A" w:rsidRDefault="00AF2A5A" w:rsidP="00AF2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A5A">
        <w:rPr>
          <w:rFonts w:ascii="Times New Roman" w:hAnsi="Times New Roman" w:cs="Times New Roman"/>
          <w:sz w:val="28"/>
          <w:szCs w:val="28"/>
        </w:rPr>
        <w:lastRenderedPageBreak/>
        <w:t xml:space="preserve">Центр </w:t>
      </w:r>
      <w:r w:rsidR="00701066">
        <w:rPr>
          <w:rFonts w:ascii="Times New Roman" w:hAnsi="Times New Roman" w:cs="Times New Roman"/>
          <w:sz w:val="28"/>
          <w:szCs w:val="28"/>
        </w:rPr>
        <w:t xml:space="preserve">Безопасности </w:t>
      </w:r>
    </w:p>
    <w:p w:rsidR="00AF2A5A" w:rsidRDefault="00AF2A5A" w:rsidP="00AF2A5A">
      <w:pPr>
        <w:rPr>
          <w:rFonts w:ascii="Times New Roman" w:hAnsi="Times New Roman" w:cs="Times New Roman"/>
          <w:sz w:val="28"/>
          <w:szCs w:val="28"/>
        </w:rPr>
      </w:pPr>
      <w:r w:rsidRPr="00AF2A5A">
        <w:rPr>
          <w:rFonts w:ascii="Times New Roman" w:hAnsi="Times New Roman" w:cs="Times New Roman"/>
          <w:b/>
          <w:sz w:val="28"/>
          <w:szCs w:val="28"/>
        </w:rPr>
        <w:t>Предполагаемые цели:</w:t>
      </w:r>
      <w:r w:rsidRPr="00AF2A5A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соблюдении правил дорожного движения, воспитывать культуру поведения на улице и в общественных местах. </w:t>
      </w:r>
    </w:p>
    <w:p w:rsidR="00AF2A5A" w:rsidRDefault="00AF2A5A" w:rsidP="00AF2A5A">
      <w:pPr>
        <w:rPr>
          <w:rFonts w:ascii="Times New Roman" w:hAnsi="Times New Roman" w:cs="Times New Roman"/>
          <w:b/>
          <w:sz w:val="28"/>
          <w:szCs w:val="28"/>
        </w:rPr>
      </w:pPr>
      <w:r w:rsidRPr="00AF2A5A">
        <w:rPr>
          <w:rFonts w:ascii="Times New Roman" w:hAnsi="Times New Roman" w:cs="Times New Roman"/>
          <w:b/>
          <w:sz w:val="28"/>
          <w:szCs w:val="28"/>
        </w:rPr>
        <w:t>Оборудование центра:</w:t>
      </w:r>
    </w:p>
    <w:p w:rsidR="00AF2A5A" w:rsidRPr="00AF2A5A" w:rsidRDefault="00AF2A5A" w:rsidP="00AF2A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2A5A">
        <w:rPr>
          <w:rFonts w:ascii="Times New Roman" w:hAnsi="Times New Roman" w:cs="Times New Roman"/>
          <w:sz w:val="28"/>
          <w:szCs w:val="28"/>
        </w:rPr>
        <w:t xml:space="preserve">Макет перекрёстка и улицы </w:t>
      </w:r>
    </w:p>
    <w:p w:rsidR="00AF2A5A" w:rsidRPr="00AF2A5A" w:rsidRDefault="00AF2A5A" w:rsidP="00AF2A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2A5A">
        <w:rPr>
          <w:rFonts w:ascii="Times New Roman" w:hAnsi="Times New Roman" w:cs="Times New Roman"/>
          <w:sz w:val="28"/>
          <w:szCs w:val="28"/>
        </w:rPr>
        <w:t>Дорожные знаки</w:t>
      </w:r>
    </w:p>
    <w:p w:rsidR="00AF2A5A" w:rsidRPr="00AF2A5A" w:rsidRDefault="00AF2A5A" w:rsidP="00AF2A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2A5A">
        <w:rPr>
          <w:rFonts w:ascii="Times New Roman" w:hAnsi="Times New Roman" w:cs="Times New Roman"/>
          <w:sz w:val="28"/>
          <w:szCs w:val="28"/>
        </w:rPr>
        <w:t xml:space="preserve">Демонстрационные картинки </w:t>
      </w:r>
    </w:p>
    <w:p w:rsidR="00AF2A5A" w:rsidRPr="00AF2A5A" w:rsidRDefault="00AF2A5A" w:rsidP="00AF2A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2A5A">
        <w:rPr>
          <w:rFonts w:ascii="Times New Roman" w:hAnsi="Times New Roman" w:cs="Times New Roman"/>
          <w:sz w:val="28"/>
          <w:szCs w:val="28"/>
        </w:rPr>
        <w:t>Обучающий плакат «Берегись автомобиля»</w:t>
      </w:r>
    </w:p>
    <w:p w:rsidR="00AF2A5A" w:rsidRPr="00AF2A5A" w:rsidRDefault="00AF2A5A" w:rsidP="00AF2A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2A5A">
        <w:rPr>
          <w:rFonts w:ascii="Times New Roman" w:hAnsi="Times New Roman" w:cs="Times New Roman"/>
          <w:sz w:val="28"/>
          <w:szCs w:val="28"/>
        </w:rPr>
        <w:t xml:space="preserve">Различные виды транспорта </w:t>
      </w:r>
    </w:p>
    <w:p w:rsidR="00AF2A5A" w:rsidRPr="00AF2A5A" w:rsidRDefault="00AF2A5A" w:rsidP="00AF2A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2A5A">
        <w:rPr>
          <w:rFonts w:ascii="Times New Roman" w:hAnsi="Times New Roman" w:cs="Times New Roman"/>
          <w:sz w:val="28"/>
          <w:szCs w:val="28"/>
        </w:rPr>
        <w:t xml:space="preserve">Дидактический материал: транспорт </w:t>
      </w:r>
    </w:p>
    <w:p w:rsidR="00AF2A5A" w:rsidRPr="00AF2A5A" w:rsidRDefault="00AF2A5A" w:rsidP="00AF2A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2A5A">
        <w:rPr>
          <w:rFonts w:ascii="Times New Roman" w:hAnsi="Times New Roman" w:cs="Times New Roman"/>
          <w:sz w:val="28"/>
          <w:szCs w:val="28"/>
        </w:rPr>
        <w:t xml:space="preserve">Настольные и дидактические игры по ПДД: - </w:t>
      </w:r>
      <w:proofErr w:type="spellStart"/>
      <w:r w:rsidRPr="00AF2A5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F2A5A">
        <w:rPr>
          <w:rFonts w:ascii="Times New Roman" w:hAnsi="Times New Roman" w:cs="Times New Roman"/>
          <w:sz w:val="28"/>
          <w:szCs w:val="28"/>
        </w:rPr>
        <w:t xml:space="preserve"> забавные машинки - вкладыш транспорт - домино </w:t>
      </w:r>
    </w:p>
    <w:p w:rsidR="00AF2A5A" w:rsidRPr="003775BB" w:rsidRDefault="00F954A6" w:rsidP="003775B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19785</wp:posOffset>
            </wp:positionH>
            <wp:positionV relativeFrom="margin">
              <wp:posOffset>4008120</wp:posOffset>
            </wp:positionV>
            <wp:extent cx="3716655" cy="5486400"/>
            <wp:effectExtent l="19050" t="0" r="0" b="0"/>
            <wp:wrapSquare wrapText="bothSides"/>
            <wp:docPr id="7" name="Рисунок 0" descr="IMG_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2A5A" w:rsidRPr="00AF2A5A">
        <w:rPr>
          <w:rFonts w:ascii="Times New Roman" w:hAnsi="Times New Roman" w:cs="Times New Roman"/>
          <w:sz w:val="28"/>
          <w:szCs w:val="28"/>
        </w:rPr>
        <w:t>Макет светофора, рули, нагрудные знаки с эмбле</w:t>
      </w:r>
      <w:r w:rsidR="003775BB">
        <w:rPr>
          <w:rFonts w:ascii="Times New Roman" w:hAnsi="Times New Roman" w:cs="Times New Roman"/>
          <w:sz w:val="28"/>
          <w:szCs w:val="28"/>
        </w:rPr>
        <w:t xml:space="preserve">мами машин и дорожными </w:t>
      </w:r>
      <w:proofErr w:type="spellStart"/>
      <w:r w:rsidR="003775BB">
        <w:rPr>
          <w:rFonts w:ascii="Times New Roman" w:hAnsi="Times New Roman" w:cs="Times New Roman"/>
          <w:sz w:val="28"/>
          <w:szCs w:val="28"/>
        </w:rPr>
        <w:t>знака</w:t>
      </w:r>
      <w:r w:rsidR="00AF2A5A" w:rsidRPr="003775BB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="00AF2A5A" w:rsidRPr="003775BB">
        <w:rPr>
          <w:rFonts w:ascii="Times New Roman" w:hAnsi="Times New Roman" w:cs="Times New Roman"/>
          <w:sz w:val="28"/>
          <w:szCs w:val="28"/>
        </w:rPr>
        <w:t xml:space="preserve"> о ПДД</w:t>
      </w:r>
      <w:r w:rsidR="003775BB" w:rsidRPr="003775BB">
        <w:rPr>
          <w:rFonts w:ascii="Times New Roman" w:hAnsi="Times New Roman" w:cs="Times New Roman"/>
          <w:sz w:val="28"/>
          <w:szCs w:val="28"/>
        </w:rPr>
        <w:br/>
      </w:r>
    </w:p>
    <w:p w:rsidR="00701066" w:rsidRDefault="00701066" w:rsidP="00701066">
      <w:pPr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4A6" w:rsidRDefault="00F954A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4A6" w:rsidRDefault="00F954A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4A6" w:rsidRDefault="00F954A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4A6" w:rsidRDefault="00F954A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FB6" w:rsidRPr="008D1FB6" w:rsidRDefault="00AF2A5A" w:rsidP="008D1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lastRenderedPageBreak/>
        <w:t>Литературный центр</w:t>
      </w:r>
    </w:p>
    <w:p w:rsidR="008D1FB6" w:rsidRDefault="00AF2A5A" w:rsidP="00AF2A5A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b/>
          <w:sz w:val="28"/>
          <w:szCs w:val="28"/>
        </w:rPr>
        <w:t>Предполагаемые цели:</w:t>
      </w:r>
      <w:r w:rsidRPr="008D1FB6">
        <w:rPr>
          <w:rFonts w:ascii="Times New Roman" w:hAnsi="Times New Roman" w:cs="Times New Roman"/>
          <w:sz w:val="28"/>
          <w:szCs w:val="28"/>
        </w:rPr>
        <w:t xml:space="preserve"> формировании у детей устойчивого интереса к книге, расширение кругозора и развитие воображения. </w:t>
      </w:r>
    </w:p>
    <w:p w:rsidR="008D1FB6" w:rsidRDefault="00AF2A5A" w:rsidP="00AF2A5A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b/>
          <w:sz w:val="28"/>
          <w:szCs w:val="28"/>
        </w:rPr>
        <w:t>Оборудование центра:</w:t>
      </w:r>
      <w:r w:rsidRPr="008D1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FB6" w:rsidRDefault="00AF2A5A" w:rsidP="00AF2A5A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Полка с художественной литературой по возрасту и тематике </w:t>
      </w:r>
    </w:p>
    <w:p w:rsidR="00AF2A5A" w:rsidRDefault="00AF2A5A" w:rsidP="00AF2A5A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>Портреты писателей и поэтов</w:t>
      </w:r>
    </w:p>
    <w:p w:rsidR="008D1FB6" w:rsidRDefault="008D1FB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FB6" w:rsidRDefault="008D1FB6" w:rsidP="008D1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>Игровой центр</w:t>
      </w:r>
    </w:p>
    <w:p w:rsidR="008D1FB6" w:rsidRDefault="008D1FB6" w:rsidP="00AF2A5A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 </w:t>
      </w:r>
      <w:r w:rsidRPr="008D1FB6">
        <w:rPr>
          <w:rFonts w:ascii="Times New Roman" w:hAnsi="Times New Roman" w:cs="Times New Roman"/>
          <w:b/>
          <w:sz w:val="28"/>
          <w:szCs w:val="28"/>
        </w:rPr>
        <w:t>Предполагаемые цели:</w:t>
      </w:r>
      <w:r w:rsidRPr="008D1FB6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гровой деятельности детей; формирование игровых умений, доброжелательного отношения к сверстникам, умения взаимодействовать, договариваться, самостоятельно разрешать конфликтные ситуации; развитие культурных форм игры, самостоятельности, инициативы, творчества, навыков </w:t>
      </w:r>
      <w:proofErr w:type="spellStart"/>
      <w:r w:rsidRPr="008D1FB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D1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FB6" w:rsidRPr="008D1FB6" w:rsidRDefault="008D1FB6" w:rsidP="008D1FB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>Парикмахерская</w:t>
      </w:r>
    </w:p>
    <w:p w:rsidR="008D1FB6" w:rsidRPr="008D1FB6" w:rsidRDefault="008D1FB6" w:rsidP="008D1FB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Поликлиника </w:t>
      </w:r>
    </w:p>
    <w:p w:rsidR="008D1FB6" w:rsidRPr="008D1FB6" w:rsidRDefault="008D1FB6" w:rsidP="008D1FB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Магазин </w:t>
      </w:r>
    </w:p>
    <w:p w:rsidR="008D1FB6" w:rsidRPr="008D1FB6" w:rsidRDefault="008D1FB6" w:rsidP="008D1FB6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D1FB6">
        <w:rPr>
          <w:rFonts w:ascii="Times New Roman" w:hAnsi="Times New Roman" w:cs="Times New Roman"/>
          <w:sz w:val="28"/>
          <w:szCs w:val="28"/>
        </w:rPr>
        <w:t>Семья</w:t>
      </w:r>
    </w:p>
    <w:p w:rsidR="008D1FB6" w:rsidRDefault="008D1FB6" w:rsidP="008D1FB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1FB6" w:rsidRDefault="008D1FB6" w:rsidP="008D1FB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8D1FB6" w:rsidRPr="008D1FB6" w:rsidRDefault="008D1FB6" w:rsidP="008D1FB6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b/>
          <w:sz w:val="28"/>
          <w:szCs w:val="28"/>
        </w:rPr>
        <w:t>Предполагаемые цели</w:t>
      </w:r>
      <w:r w:rsidRPr="008D1FB6">
        <w:rPr>
          <w:rFonts w:ascii="Times New Roman" w:hAnsi="Times New Roman" w:cs="Times New Roman"/>
          <w:sz w:val="28"/>
          <w:szCs w:val="28"/>
        </w:rPr>
        <w:t>: развитие творческих способностей детей дошкольного возраста средствами театрализованной деятельности</w:t>
      </w:r>
    </w:p>
    <w:p w:rsidR="008D1FB6" w:rsidRDefault="008D1FB6" w:rsidP="008D1FB6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b/>
          <w:sz w:val="28"/>
          <w:szCs w:val="28"/>
        </w:rPr>
        <w:t>Оборудование центра:</w:t>
      </w:r>
      <w:r w:rsidRPr="008D1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FB6" w:rsidRPr="008D1FB6" w:rsidRDefault="008D1FB6" w:rsidP="008D1FB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Кукольный театр </w:t>
      </w:r>
    </w:p>
    <w:p w:rsidR="008D1FB6" w:rsidRPr="008D1FB6" w:rsidRDefault="008D1FB6" w:rsidP="008D1FB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Настольный театр </w:t>
      </w:r>
    </w:p>
    <w:p w:rsidR="008D1FB6" w:rsidRPr="008D1FB6" w:rsidRDefault="008D1FB6" w:rsidP="008D1FB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Маски </w:t>
      </w:r>
    </w:p>
    <w:p w:rsidR="008D1FB6" w:rsidRPr="008D1FB6" w:rsidRDefault="008D1FB6" w:rsidP="008D1FB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Материал для режиссерской игры (предметы заместители) </w:t>
      </w:r>
    </w:p>
    <w:p w:rsidR="008D1FB6" w:rsidRPr="008D1FB6" w:rsidRDefault="008D1FB6" w:rsidP="008D1FB6">
      <w:pPr>
        <w:pStyle w:val="a7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Уголок </w:t>
      </w:r>
      <w:proofErr w:type="spellStart"/>
      <w:r w:rsidRPr="008D1FB6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8D1FB6">
        <w:rPr>
          <w:rFonts w:ascii="Times New Roman" w:hAnsi="Times New Roman" w:cs="Times New Roman"/>
          <w:sz w:val="28"/>
          <w:szCs w:val="28"/>
        </w:rPr>
        <w:t>: косынки, платки, юбки, халаты, шляпы</w:t>
      </w:r>
    </w:p>
    <w:p w:rsidR="008D1FB6" w:rsidRDefault="008D1FB6" w:rsidP="008D1FB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01066" w:rsidRDefault="00701066" w:rsidP="008D1FB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1FB6" w:rsidRPr="008D1FB6" w:rsidRDefault="00904AFA" w:rsidP="008D1FB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8D1FB6" w:rsidRPr="008D1FB6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 </w:t>
      </w:r>
    </w:p>
    <w:p w:rsidR="00701066" w:rsidRPr="00701066" w:rsidRDefault="008D1FB6" w:rsidP="007D7B1C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 </w:t>
      </w:r>
      <w:r w:rsidRPr="008D1FB6">
        <w:rPr>
          <w:rFonts w:ascii="Times New Roman" w:hAnsi="Times New Roman" w:cs="Times New Roman"/>
          <w:b/>
          <w:sz w:val="28"/>
          <w:szCs w:val="28"/>
        </w:rPr>
        <w:t>Предполагаемые цели:</w:t>
      </w:r>
      <w:r w:rsidRPr="008D1FB6"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 детей дошкольного возраста, раскрытие их творческого, нравственного потенциала, развитие навыков межличностного взаимодействия со сверстниками и взрослыми.</w:t>
      </w:r>
      <w:r w:rsidRPr="007D7B1C">
        <w:rPr>
          <w:rFonts w:ascii="Times New Roman" w:hAnsi="Times New Roman" w:cs="Times New Roman"/>
          <w:sz w:val="28"/>
          <w:szCs w:val="28"/>
        </w:rPr>
        <w:br/>
      </w:r>
    </w:p>
    <w:p w:rsidR="007D7B1C" w:rsidRPr="007D7B1C" w:rsidRDefault="007D7B1C" w:rsidP="007D7B1C">
      <w:pPr>
        <w:rPr>
          <w:rFonts w:ascii="Times New Roman" w:hAnsi="Times New Roman" w:cs="Times New Roman"/>
          <w:sz w:val="28"/>
          <w:szCs w:val="28"/>
        </w:rPr>
      </w:pPr>
      <w:r w:rsidRPr="007D7B1C">
        <w:rPr>
          <w:rFonts w:ascii="Times New Roman" w:hAnsi="Times New Roman" w:cs="Times New Roman"/>
          <w:b/>
          <w:sz w:val="28"/>
          <w:szCs w:val="28"/>
        </w:rPr>
        <w:t>Оборудование центра</w:t>
      </w:r>
    </w:p>
    <w:p w:rsidR="007D7B1C" w:rsidRDefault="007D7B1C" w:rsidP="007D7B1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D7B1C">
        <w:rPr>
          <w:rFonts w:ascii="Times New Roman" w:hAnsi="Times New Roman" w:cs="Times New Roman"/>
          <w:sz w:val="28"/>
          <w:szCs w:val="28"/>
        </w:rPr>
        <w:t>Карандаши</w:t>
      </w:r>
      <w:r w:rsidRPr="007D7B1C">
        <w:rPr>
          <w:rFonts w:ascii="Times New Roman" w:hAnsi="Times New Roman" w:cs="Times New Roman"/>
          <w:sz w:val="28"/>
          <w:szCs w:val="28"/>
        </w:rPr>
        <w:br/>
      </w:r>
    </w:p>
    <w:p w:rsidR="007D7B1C" w:rsidRDefault="007D7B1C" w:rsidP="007D7B1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D7B1C">
        <w:rPr>
          <w:rFonts w:ascii="Times New Roman" w:hAnsi="Times New Roman" w:cs="Times New Roman"/>
          <w:sz w:val="28"/>
          <w:szCs w:val="28"/>
        </w:rPr>
        <w:t>Пластилин</w:t>
      </w:r>
      <w:r w:rsidRPr="007D7B1C">
        <w:rPr>
          <w:rFonts w:ascii="Times New Roman" w:hAnsi="Times New Roman" w:cs="Times New Roman"/>
          <w:sz w:val="28"/>
          <w:szCs w:val="28"/>
        </w:rPr>
        <w:br/>
      </w:r>
    </w:p>
    <w:p w:rsidR="007D7B1C" w:rsidRDefault="007D7B1C" w:rsidP="007D7B1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D7B1C">
        <w:rPr>
          <w:rFonts w:ascii="Times New Roman" w:hAnsi="Times New Roman" w:cs="Times New Roman"/>
          <w:sz w:val="28"/>
          <w:szCs w:val="28"/>
        </w:rPr>
        <w:t xml:space="preserve">Альбом для рисования </w:t>
      </w:r>
      <w:r w:rsidRPr="007D7B1C">
        <w:rPr>
          <w:rFonts w:ascii="Times New Roman" w:hAnsi="Times New Roman" w:cs="Times New Roman"/>
          <w:sz w:val="28"/>
          <w:szCs w:val="28"/>
        </w:rPr>
        <w:br/>
      </w:r>
    </w:p>
    <w:p w:rsidR="00904AFA" w:rsidRPr="007D7B1C" w:rsidRDefault="007D7B1C" w:rsidP="007D7B1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D7B1C">
        <w:rPr>
          <w:rFonts w:ascii="Times New Roman" w:hAnsi="Times New Roman" w:cs="Times New Roman"/>
          <w:sz w:val="28"/>
          <w:szCs w:val="28"/>
        </w:rPr>
        <w:t>Раскраски (+УПРАЖНЕНИЯ)</w:t>
      </w:r>
    </w:p>
    <w:p w:rsidR="00904AFA" w:rsidRDefault="00904AFA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4A6" w:rsidRPr="008D1FB6" w:rsidRDefault="00F954A6" w:rsidP="00F95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>Центр математики.</w:t>
      </w:r>
    </w:p>
    <w:p w:rsidR="00F954A6" w:rsidRDefault="00F954A6" w:rsidP="00F954A6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b/>
          <w:sz w:val="28"/>
          <w:szCs w:val="28"/>
        </w:rPr>
        <w:t>Предполагаемые цели</w:t>
      </w:r>
      <w:r w:rsidRPr="008D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 xml:space="preserve">создать условия для обогащения опыта ориентировочных действий, развития сенсорно – перцептивных способностей, опыт практических действий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954A6" w:rsidRDefault="00F954A6" w:rsidP="00F954A6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b/>
          <w:sz w:val="28"/>
          <w:szCs w:val="28"/>
        </w:rPr>
        <w:t>Оборудование центра:</w:t>
      </w:r>
      <w:r w:rsidRPr="008D1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4A6" w:rsidRDefault="00F954A6" w:rsidP="00F9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1FB6">
        <w:rPr>
          <w:rFonts w:ascii="Times New Roman" w:hAnsi="Times New Roman" w:cs="Times New Roman"/>
          <w:sz w:val="28"/>
          <w:szCs w:val="28"/>
        </w:rPr>
        <w:t>гры и пособия для развития познавательных с</w:t>
      </w:r>
      <w:r>
        <w:rPr>
          <w:rFonts w:ascii="Times New Roman" w:hAnsi="Times New Roman" w:cs="Times New Roman"/>
          <w:sz w:val="28"/>
          <w:szCs w:val="28"/>
        </w:rPr>
        <w:t>пособностей детей</w:t>
      </w:r>
    </w:p>
    <w:p w:rsidR="00F954A6" w:rsidRDefault="00F954A6" w:rsidP="00F9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ы геометрических фигур </w:t>
      </w:r>
    </w:p>
    <w:p w:rsidR="00F954A6" w:rsidRDefault="00F954A6" w:rsidP="00F9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й материал</w:t>
      </w:r>
    </w:p>
    <w:p w:rsidR="00F954A6" w:rsidRDefault="00F954A6" w:rsidP="00F954A6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 xml:space="preserve"> счётные палочки.</w:t>
      </w:r>
    </w:p>
    <w:p w:rsidR="00F954A6" w:rsidRDefault="00F954A6" w:rsidP="00F9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й набор </w:t>
      </w:r>
    </w:p>
    <w:p w:rsidR="00F954A6" w:rsidRDefault="00F954A6" w:rsidP="00F954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4A6" w:rsidRDefault="00F954A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4A6" w:rsidRDefault="00F954A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4A6" w:rsidRDefault="00F954A6" w:rsidP="008D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4A6" w:rsidRDefault="00F954A6" w:rsidP="00F954A6">
      <w:pPr>
        <w:rPr>
          <w:rFonts w:ascii="Times New Roman" w:hAnsi="Times New Roman" w:cs="Times New Roman"/>
          <w:sz w:val="28"/>
          <w:szCs w:val="28"/>
        </w:rPr>
      </w:pPr>
    </w:p>
    <w:p w:rsidR="003E5404" w:rsidRDefault="003E5404" w:rsidP="008D1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 w:rsidR="00904AFA"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End"/>
      <w:r w:rsidR="00904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066" w:rsidRDefault="00701066" w:rsidP="007010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A5A">
        <w:rPr>
          <w:rFonts w:ascii="Times New Roman" w:hAnsi="Times New Roman" w:cs="Times New Roman"/>
          <w:b/>
          <w:sz w:val="28"/>
          <w:szCs w:val="28"/>
        </w:rPr>
        <w:t xml:space="preserve">Предполагаемые </w:t>
      </w:r>
      <w:proofErr w:type="gramStart"/>
      <w:r w:rsidRPr="00AF2A5A">
        <w:rPr>
          <w:rFonts w:ascii="Times New Roman" w:hAnsi="Times New Roman" w:cs="Times New Roman"/>
          <w:b/>
          <w:sz w:val="28"/>
          <w:szCs w:val="28"/>
        </w:rPr>
        <w:t>цели</w:t>
      </w:r>
      <w:r w:rsidRPr="0070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детским дидактическим играм происходит расширение представления ребенка об окружающем мире. Они развивают в ребенке наблюдательность, учат его определять и различать такие характерные признаки предметов, как цвет, форма и величина. Именно в процессе игр малыши учатся находить простейшие связи между объектами и происходящими событиями.</w:t>
      </w:r>
      <w:r w:rsidRPr="00701066">
        <w:rPr>
          <w:rFonts w:ascii="Tahoma" w:hAnsi="Tahoma" w:cs="Tahoma"/>
          <w:color w:val="000000"/>
          <w:sz w:val="30"/>
          <w:szCs w:val="30"/>
          <w:shd w:val="clear" w:color="auto" w:fill="FFFFFF"/>
        </w:rPr>
        <w:t xml:space="preserve"> </w:t>
      </w:r>
      <w:r w:rsidRPr="0070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ми словами, </w:t>
      </w:r>
      <w:r w:rsidRPr="00701066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идактическую игру</w:t>
      </w:r>
      <w:r w:rsidRPr="0070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жно охарактеризовать как индивидуальный или коллективный вид деятельности, в процессе которого происходит обучение детей.</w:t>
      </w:r>
    </w:p>
    <w:p w:rsidR="00F80537" w:rsidRDefault="00701066" w:rsidP="00F954A6">
      <w:pPr>
        <w:rPr>
          <w:rFonts w:ascii="Times New Roman" w:hAnsi="Times New Roman" w:cs="Times New Roman"/>
          <w:sz w:val="28"/>
          <w:szCs w:val="28"/>
        </w:rPr>
      </w:pPr>
      <w:r w:rsidRPr="0070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F2A5A">
        <w:rPr>
          <w:rFonts w:ascii="Times New Roman" w:hAnsi="Times New Roman" w:cs="Times New Roman"/>
          <w:b/>
          <w:sz w:val="28"/>
          <w:szCs w:val="28"/>
        </w:rPr>
        <w:t>Оборудование цент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е -развивающие игры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129" cy="4376057"/>
            <wp:effectExtent l="19050" t="0" r="0" b="0"/>
            <wp:docPr id="10" name="Рисунок 9" descr="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8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440" cy="4380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4AFA" w:rsidRDefault="00904AFA" w:rsidP="00904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AFA">
        <w:rPr>
          <w:rFonts w:ascii="Times New Roman" w:hAnsi="Times New Roman" w:cs="Times New Roman"/>
          <w:sz w:val="28"/>
          <w:szCs w:val="28"/>
        </w:rPr>
        <w:t xml:space="preserve">Центры музыкальный </w:t>
      </w:r>
    </w:p>
    <w:p w:rsidR="003E5404" w:rsidRDefault="007D7B1C" w:rsidP="008D1FB6">
      <w:pPr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b/>
          <w:sz w:val="28"/>
          <w:szCs w:val="28"/>
        </w:rPr>
        <w:t>Предполагаемые цели</w:t>
      </w:r>
      <w:r w:rsidRPr="008D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AFA" w:rsidRPr="00904AFA">
        <w:rPr>
          <w:rFonts w:ascii="Times New Roman" w:hAnsi="Times New Roman" w:cs="Times New Roman"/>
          <w:sz w:val="28"/>
          <w:szCs w:val="28"/>
        </w:rPr>
        <w:t>Воспитатель создает ситуации, в которых дети учатся различать некоторые свойства музыкального звука. Понимать простейшие связи музыкального образа и средств выразительности. Знают, что музыка бывает разная по характеру. Сравнивают разные по звучанию предметы в процессе манипулирования</w:t>
      </w:r>
      <w:r w:rsidR="003E5404">
        <w:rPr>
          <w:rFonts w:ascii="Times New Roman" w:hAnsi="Times New Roman" w:cs="Times New Roman"/>
          <w:sz w:val="28"/>
          <w:szCs w:val="28"/>
        </w:rPr>
        <w:t xml:space="preserve">. </w:t>
      </w:r>
      <w:r w:rsidR="00904AFA" w:rsidRPr="00904AFA">
        <w:rPr>
          <w:rFonts w:ascii="Times New Roman" w:hAnsi="Times New Roman" w:cs="Times New Roman"/>
          <w:sz w:val="28"/>
          <w:szCs w:val="28"/>
        </w:rPr>
        <w:t>Самостоятельно экспериментируют со звуками в разных видах деятельности</w:t>
      </w:r>
    </w:p>
    <w:p w:rsidR="00904AFA" w:rsidRDefault="00904AFA" w:rsidP="008D1FB6">
      <w:pPr>
        <w:rPr>
          <w:rFonts w:ascii="Times New Roman" w:hAnsi="Times New Roman" w:cs="Times New Roman"/>
          <w:sz w:val="28"/>
          <w:szCs w:val="28"/>
        </w:rPr>
      </w:pPr>
      <w:r w:rsidRPr="00904AFA">
        <w:rPr>
          <w:rFonts w:ascii="Times New Roman" w:hAnsi="Times New Roman" w:cs="Times New Roman"/>
          <w:sz w:val="28"/>
          <w:szCs w:val="28"/>
        </w:rPr>
        <w:lastRenderedPageBreak/>
        <w:t>. Назначение: создать условия для развития и интереса и эмоциональной отзывчивости на произведения искусства, творческих способностей, комплексной коррекции проблем в социальном, личностном, двигательном развитии детей. Организация детей: самостоятельно и организованная педагогам.</w:t>
      </w:r>
    </w:p>
    <w:p w:rsidR="00D97C1E" w:rsidRDefault="00904AFA" w:rsidP="00D97C1E">
      <w:pPr>
        <w:rPr>
          <w:rFonts w:ascii="Times New Roman" w:hAnsi="Times New Roman" w:cs="Times New Roman"/>
          <w:sz w:val="28"/>
          <w:szCs w:val="28"/>
        </w:rPr>
      </w:pPr>
      <w:r w:rsidRPr="00904AFA">
        <w:rPr>
          <w:rFonts w:ascii="Times New Roman" w:hAnsi="Times New Roman" w:cs="Times New Roman"/>
          <w:sz w:val="28"/>
          <w:szCs w:val="28"/>
        </w:rPr>
        <w:t xml:space="preserve"> </w:t>
      </w:r>
      <w:r w:rsidR="00D97C1E" w:rsidRPr="008D1FB6">
        <w:rPr>
          <w:rFonts w:ascii="Times New Roman" w:hAnsi="Times New Roman" w:cs="Times New Roman"/>
          <w:b/>
          <w:sz w:val="28"/>
          <w:szCs w:val="28"/>
        </w:rPr>
        <w:t>Оборудование центра:</w:t>
      </w:r>
      <w:r w:rsidR="00D97C1E" w:rsidRPr="008D1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B1C" w:rsidRDefault="00904AFA" w:rsidP="007D7B1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D7B1C">
        <w:rPr>
          <w:rFonts w:ascii="Times New Roman" w:hAnsi="Times New Roman" w:cs="Times New Roman"/>
          <w:sz w:val="28"/>
          <w:szCs w:val="28"/>
        </w:rPr>
        <w:t>музыкальные</w:t>
      </w:r>
      <w:r w:rsidR="007D7B1C">
        <w:rPr>
          <w:rFonts w:ascii="Times New Roman" w:hAnsi="Times New Roman" w:cs="Times New Roman"/>
          <w:sz w:val="28"/>
          <w:szCs w:val="28"/>
        </w:rPr>
        <w:t xml:space="preserve"> инструменты </w:t>
      </w:r>
    </w:p>
    <w:p w:rsidR="007D7B1C" w:rsidRDefault="007D7B1C" w:rsidP="007D7B1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</w:t>
      </w:r>
    </w:p>
    <w:p w:rsidR="003E5404" w:rsidRDefault="003E5404" w:rsidP="003E5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5404" w:rsidRPr="003E5404" w:rsidRDefault="003E5404" w:rsidP="003E5404">
      <w:pPr>
        <w:pStyle w:val="a7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887201" cy="3665270"/>
            <wp:effectExtent l="19050" t="0" r="8649" b="0"/>
            <wp:docPr id="8" name="Рисунок 7" descr="IMG_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8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922" cy="3667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75BB" w:rsidRPr="00F954A6" w:rsidRDefault="007D7B1C" w:rsidP="00F954A6">
      <w:pPr>
        <w:jc w:val="center"/>
        <w:rPr>
          <w:rStyle w:val="c60"/>
          <w:b/>
          <w:bCs/>
          <w:color w:val="000000"/>
          <w:sz w:val="28"/>
          <w:szCs w:val="28"/>
        </w:rPr>
      </w:pPr>
      <w:r w:rsidRPr="00F954A6">
        <w:rPr>
          <w:rFonts w:ascii="Times New Roman" w:hAnsi="Times New Roman" w:cs="Times New Roman"/>
          <w:sz w:val="28"/>
          <w:szCs w:val="28"/>
        </w:rPr>
        <w:br/>
      </w:r>
      <w:r w:rsidR="00904AFA" w:rsidRPr="00F954A6">
        <w:rPr>
          <w:rFonts w:ascii="Times New Roman" w:hAnsi="Times New Roman" w:cs="Times New Roman"/>
          <w:sz w:val="28"/>
          <w:szCs w:val="28"/>
        </w:rPr>
        <w:t xml:space="preserve"> </w:t>
      </w:r>
      <w:r w:rsidRPr="00F954A6">
        <w:rPr>
          <w:rFonts w:ascii="Times New Roman" w:hAnsi="Times New Roman" w:cs="Times New Roman"/>
          <w:sz w:val="28"/>
          <w:szCs w:val="28"/>
        </w:rPr>
        <w:br/>
      </w:r>
      <w:r w:rsidR="003775BB" w:rsidRPr="00F954A6">
        <w:rPr>
          <w:rStyle w:val="c60"/>
          <w:b/>
          <w:bCs/>
          <w:color w:val="000000"/>
          <w:sz w:val="28"/>
          <w:szCs w:val="28"/>
        </w:rPr>
        <w:t>Центр патриотического воспитания</w:t>
      </w:r>
    </w:p>
    <w:p w:rsidR="00D97C1E" w:rsidRPr="007D7B1C" w:rsidRDefault="00D97C1E" w:rsidP="003E5404">
      <w:pPr>
        <w:pStyle w:val="c2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7B1C" w:rsidRPr="007D7B1C" w:rsidRDefault="003E5404" w:rsidP="007D7B1C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Государственный флаг </w:t>
      </w:r>
    </w:p>
    <w:p w:rsidR="007D7B1C" w:rsidRPr="007D7B1C" w:rsidRDefault="00D97C1E" w:rsidP="007D7B1C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D7B1C">
        <w:rPr>
          <w:rStyle w:val="c0"/>
          <w:color w:val="000000"/>
          <w:sz w:val="28"/>
          <w:szCs w:val="28"/>
        </w:rPr>
        <w:t xml:space="preserve">Гимн Российской Федерации  </w:t>
      </w:r>
    </w:p>
    <w:p w:rsidR="007D7B1C" w:rsidRPr="007D7B1C" w:rsidRDefault="003E5404" w:rsidP="007D7B1C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Государственный герб </w:t>
      </w:r>
    </w:p>
    <w:p w:rsidR="007D7B1C" w:rsidRPr="007D7B1C" w:rsidRDefault="003E5404" w:rsidP="007D7B1C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ремль</w:t>
      </w:r>
    </w:p>
    <w:p w:rsidR="007D7B1C" w:rsidRPr="003E5404" w:rsidRDefault="001D26EE" w:rsidP="003E540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ртрет президента</w:t>
      </w:r>
      <w:r w:rsidR="00D97C1E" w:rsidRPr="007D7B1C">
        <w:rPr>
          <w:rStyle w:val="c0"/>
          <w:color w:val="000000"/>
          <w:sz w:val="28"/>
          <w:szCs w:val="28"/>
        </w:rPr>
        <w:t xml:space="preserve"> </w:t>
      </w:r>
    </w:p>
    <w:p w:rsidR="007D7B1C" w:rsidRPr="003E5404" w:rsidRDefault="00D97C1E" w:rsidP="003E540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D7B1C">
        <w:rPr>
          <w:rStyle w:val="c0"/>
          <w:color w:val="000000"/>
          <w:sz w:val="28"/>
          <w:szCs w:val="28"/>
        </w:rPr>
        <w:t xml:space="preserve">Герб Талдомского района </w:t>
      </w:r>
    </w:p>
    <w:p w:rsidR="003775BB" w:rsidRPr="001D26EE" w:rsidRDefault="003E5404" w:rsidP="008D1FB6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имволика РФ</w:t>
      </w:r>
      <w:r w:rsidR="00D97C1E" w:rsidRPr="007D7B1C">
        <w:rPr>
          <w:rStyle w:val="c0"/>
          <w:color w:val="000000"/>
          <w:sz w:val="28"/>
          <w:szCs w:val="28"/>
        </w:rPr>
        <w:br/>
      </w:r>
      <w:r w:rsidR="00D97C1E" w:rsidRPr="007D7B1C">
        <w:rPr>
          <w:rStyle w:val="c0"/>
          <w:color w:val="000000"/>
          <w:sz w:val="28"/>
          <w:szCs w:val="28"/>
        </w:rPr>
        <w:br/>
      </w:r>
      <w:bookmarkStart w:id="0" w:name="_GoBack"/>
      <w:bookmarkEnd w:id="0"/>
    </w:p>
    <w:sectPr w:rsidR="003775BB" w:rsidRPr="001D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EE7"/>
    <w:multiLevelType w:val="hybridMultilevel"/>
    <w:tmpl w:val="C8CA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DA6"/>
    <w:multiLevelType w:val="hybridMultilevel"/>
    <w:tmpl w:val="14DA4A16"/>
    <w:lvl w:ilvl="0" w:tplc="97C02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F0E"/>
    <w:multiLevelType w:val="hybridMultilevel"/>
    <w:tmpl w:val="31388CA2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10937D28"/>
    <w:multiLevelType w:val="hybridMultilevel"/>
    <w:tmpl w:val="707E25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90391C"/>
    <w:multiLevelType w:val="hybridMultilevel"/>
    <w:tmpl w:val="7B46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549"/>
    <w:multiLevelType w:val="hybridMultilevel"/>
    <w:tmpl w:val="C6A6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EAB"/>
    <w:multiLevelType w:val="hybridMultilevel"/>
    <w:tmpl w:val="A2E2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6043"/>
    <w:multiLevelType w:val="hybridMultilevel"/>
    <w:tmpl w:val="6AB8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A29ED"/>
    <w:multiLevelType w:val="hybridMultilevel"/>
    <w:tmpl w:val="6D76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25CF5"/>
    <w:multiLevelType w:val="hybridMultilevel"/>
    <w:tmpl w:val="F312B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6C5A"/>
    <w:multiLevelType w:val="hybridMultilevel"/>
    <w:tmpl w:val="3328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A53F7"/>
    <w:multiLevelType w:val="hybridMultilevel"/>
    <w:tmpl w:val="1D5A6D22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F174D2F"/>
    <w:multiLevelType w:val="hybridMultilevel"/>
    <w:tmpl w:val="78B2C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BEA"/>
    <w:rsid w:val="00063C1A"/>
    <w:rsid w:val="00072FA2"/>
    <w:rsid w:val="000A2E61"/>
    <w:rsid w:val="000E62CE"/>
    <w:rsid w:val="001212D0"/>
    <w:rsid w:val="00155AA3"/>
    <w:rsid w:val="001D26EE"/>
    <w:rsid w:val="001E30A0"/>
    <w:rsid w:val="002650B7"/>
    <w:rsid w:val="003106F2"/>
    <w:rsid w:val="0034473E"/>
    <w:rsid w:val="00365D0F"/>
    <w:rsid w:val="003775BB"/>
    <w:rsid w:val="003C0AB3"/>
    <w:rsid w:val="003E5404"/>
    <w:rsid w:val="00407292"/>
    <w:rsid w:val="00516092"/>
    <w:rsid w:val="00534C21"/>
    <w:rsid w:val="00546ADB"/>
    <w:rsid w:val="00566276"/>
    <w:rsid w:val="006865F7"/>
    <w:rsid w:val="00701066"/>
    <w:rsid w:val="00701DBE"/>
    <w:rsid w:val="00742482"/>
    <w:rsid w:val="00763488"/>
    <w:rsid w:val="00796001"/>
    <w:rsid w:val="007A35D9"/>
    <w:rsid w:val="007D7B1C"/>
    <w:rsid w:val="008A5DDE"/>
    <w:rsid w:val="008D1FB6"/>
    <w:rsid w:val="008D6B32"/>
    <w:rsid w:val="00904AFA"/>
    <w:rsid w:val="00905287"/>
    <w:rsid w:val="0094258F"/>
    <w:rsid w:val="00944100"/>
    <w:rsid w:val="009F325C"/>
    <w:rsid w:val="00A96E18"/>
    <w:rsid w:val="00AF2A5A"/>
    <w:rsid w:val="00B64671"/>
    <w:rsid w:val="00C23529"/>
    <w:rsid w:val="00C50C48"/>
    <w:rsid w:val="00CF2A30"/>
    <w:rsid w:val="00D97C1E"/>
    <w:rsid w:val="00E11BEA"/>
    <w:rsid w:val="00EC6888"/>
    <w:rsid w:val="00F03D42"/>
    <w:rsid w:val="00F15E29"/>
    <w:rsid w:val="00F80537"/>
    <w:rsid w:val="00F9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B6D6A-0CE2-4FA2-B1C3-5B700199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BEA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36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365D0F"/>
  </w:style>
  <w:style w:type="table" w:styleId="a5">
    <w:name w:val="Table Grid"/>
    <w:basedOn w:val="a1"/>
    <w:uiPriority w:val="39"/>
    <w:rsid w:val="00686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9">
    <w:name w:val="c29"/>
    <w:basedOn w:val="a"/>
    <w:rsid w:val="009F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25C"/>
  </w:style>
  <w:style w:type="paragraph" w:customStyle="1" w:styleId="c30">
    <w:name w:val="c30"/>
    <w:basedOn w:val="a"/>
    <w:rsid w:val="009F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F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9F325C"/>
  </w:style>
  <w:style w:type="paragraph" w:customStyle="1" w:styleId="c9">
    <w:name w:val="c9"/>
    <w:basedOn w:val="a"/>
    <w:rsid w:val="009F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2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2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01DBE"/>
    <w:pPr>
      <w:ind w:left="720"/>
      <w:contextualSpacing/>
    </w:pPr>
  </w:style>
  <w:style w:type="paragraph" w:customStyle="1" w:styleId="c24">
    <w:name w:val="c24"/>
    <w:basedOn w:val="a"/>
    <w:rsid w:val="0037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7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0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7162-769F-4859-897E-00591D84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7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0</cp:revision>
  <dcterms:created xsi:type="dcterms:W3CDTF">2020-02-12T10:31:00Z</dcterms:created>
  <dcterms:modified xsi:type="dcterms:W3CDTF">2020-02-21T08:50:00Z</dcterms:modified>
</cp:coreProperties>
</file>